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B1C9FE" w14:textId="7895DFCD" w:rsidR="00DD6E0D" w:rsidRPr="00973CF6" w:rsidRDefault="00F833D5" w:rsidP="00A000A1">
      <w:pPr>
        <w:pStyle w:val="ListParagraph"/>
        <w:shd w:val="clear" w:color="auto" w:fill="FFFFFF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73CF6">
        <w:rPr>
          <w:rFonts w:ascii="Times New Roman" w:eastAsia="Times New Roman" w:hAnsi="Times New Roman" w:cs="Times New Roman"/>
          <w:sz w:val="24"/>
          <w:szCs w:val="24"/>
          <w:lang w:eastAsia="lv-LV"/>
        </w:rPr>
        <w:t>1. p</w:t>
      </w:r>
      <w:r w:rsidR="00DD6E0D" w:rsidRPr="00973CF6">
        <w:rPr>
          <w:rFonts w:ascii="Times New Roman" w:eastAsia="Times New Roman" w:hAnsi="Times New Roman" w:cs="Times New Roman"/>
          <w:sz w:val="24"/>
          <w:szCs w:val="24"/>
          <w:lang w:eastAsia="lv-LV"/>
        </w:rPr>
        <w:t>ielikums</w:t>
      </w:r>
    </w:p>
    <w:p w14:paraId="28E12B6C" w14:textId="77777777" w:rsidR="00DD6E0D" w:rsidRPr="00973CF6" w:rsidRDefault="00DD6E0D" w:rsidP="00A000A1">
      <w:pPr>
        <w:pStyle w:val="ListParagraph"/>
        <w:shd w:val="clear" w:color="auto" w:fill="FFFFFF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73CF6">
        <w:rPr>
          <w:rFonts w:ascii="Times New Roman" w:eastAsia="Times New Roman" w:hAnsi="Times New Roman" w:cs="Times New Roman"/>
          <w:sz w:val="24"/>
          <w:szCs w:val="24"/>
          <w:lang w:eastAsia="lv-LV"/>
        </w:rPr>
        <w:t>Ministru kabineta</w:t>
      </w:r>
    </w:p>
    <w:p w14:paraId="13D66C92" w14:textId="6C3F8FAC" w:rsidR="00DD6E0D" w:rsidRPr="00973CF6" w:rsidRDefault="00DD6E0D" w:rsidP="00A000A1">
      <w:pPr>
        <w:pStyle w:val="ListParagraph"/>
        <w:shd w:val="clear" w:color="auto" w:fill="FFFFFF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73CF6">
        <w:rPr>
          <w:rFonts w:ascii="Times New Roman" w:eastAsia="Times New Roman" w:hAnsi="Times New Roman" w:cs="Times New Roman"/>
          <w:sz w:val="24"/>
          <w:szCs w:val="24"/>
          <w:lang w:eastAsia="lv-LV"/>
        </w:rPr>
        <w:t>20</w:t>
      </w:r>
      <w:r w:rsidR="00DD3E98" w:rsidRPr="00973CF6">
        <w:rPr>
          <w:rFonts w:ascii="Times New Roman" w:eastAsia="Times New Roman" w:hAnsi="Times New Roman" w:cs="Times New Roman"/>
          <w:sz w:val="24"/>
          <w:szCs w:val="24"/>
          <w:lang w:eastAsia="lv-LV"/>
        </w:rPr>
        <w:t>20</w:t>
      </w:r>
      <w:r w:rsidRPr="00973CF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 gada . </w:t>
      </w:r>
      <w:r w:rsidR="00A000A1" w:rsidRPr="00973CF6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</w:p>
    <w:p w14:paraId="3758D6F0" w14:textId="3B551873" w:rsidR="00DD6E0D" w:rsidRPr="00973CF6" w:rsidRDefault="00DD6E0D" w:rsidP="00A000A1">
      <w:pPr>
        <w:pStyle w:val="ListParagraph"/>
        <w:shd w:val="clear" w:color="auto" w:fill="FFFFFF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73CF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oteikumiem Nr. </w:t>
      </w:r>
      <w:bookmarkStart w:id="0" w:name="piel-564753"/>
      <w:bookmarkEnd w:id="0"/>
    </w:p>
    <w:p w14:paraId="7E719D33" w14:textId="4A97C620" w:rsidR="00DD6E0D" w:rsidRPr="00973CF6" w:rsidRDefault="00DD6E0D" w:rsidP="00A000A1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B988501" w14:textId="77777777" w:rsidR="00A000A1" w:rsidRPr="00973CF6" w:rsidRDefault="00A000A1" w:rsidP="00A000A1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63A8429" w14:textId="7E387DEC" w:rsidR="00DD6E0D" w:rsidRPr="00973CF6" w:rsidRDefault="00DD6E0D" w:rsidP="00DD3E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bookmarkStart w:id="1" w:name="564754"/>
      <w:bookmarkStart w:id="2" w:name="n-564754"/>
      <w:bookmarkEnd w:id="1"/>
      <w:bookmarkEnd w:id="2"/>
      <w:r w:rsidRPr="00973CF6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Metodika </w:t>
      </w:r>
      <w:r w:rsidR="00973CF6" w:rsidRPr="00973CF6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individuālu </w:t>
      </w:r>
      <w:r w:rsidR="00CB3253" w:rsidRPr="00973CF6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siltuma maksas sadalītāju uzstādīšanas ekonomisk</w:t>
      </w:r>
      <w:r w:rsidR="00F800EE" w:rsidRPr="00973CF6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ā</w:t>
      </w:r>
      <w:r w:rsidR="00CB3253" w:rsidRPr="00973CF6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pamatojum</w:t>
      </w:r>
      <w:r w:rsidR="00F800EE" w:rsidRPr="00973CF6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a aprēķināšanai</w:t>
      </w:r>
    </w:p>
    <w:p w14:paraId="1F7826A5" w14:textId="77777777" w:rsidR="00CB3253" w:rsidRPr="00973CF6" w:rsidRDefault="00CB3253" w:rsidP="00DD3E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p w14:paraId="41C2DF3F" w14:textId="35E8DBB3" w:rsidR="000C5A25" w:rsidRPr="00973CF6" w:rsidRDefault="00BF5A00" w:rsidP="00DD3E98">
      <w:pPr>
        <w:pStyle w:val="ListParagraph"/>
        <w:numPr>
          <w:ilvl w:val="0"/>
          <w:numId w:val="2"/>
        </w:numPr>
        <w:tabs>
          <w:tab w:val="left" w:pos="3123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73CF6">
        <w:rPr>
          <w:rFonts w:ascii="Times New Roman" w:hAnsi="Times New Roman" w:cs="Times New Roman"/>
          <w:sz w:val="24"/>
          <w:szCs w:val="24"/>
        </w:rPr>
        <w:t xml:space="preserve">Kopējās siltuma maksas sadalītāju un to darbībai nepieciešamo iekārtu uzstādīšanas izmaksas </w:t>
      </w:r>
      <w:r w:rsidR="00C44B9C" w:rsidRPr="00973CF6">
        <w:rPr>
          <w:rFonts w:ascii="Times New Roman" w:hAnsi="Times New Roman" w:cs="Times New Roman"/>
          <w:sz w:val="24"/>
          <w:szCs w:val="24"/>
        </w:rPr>
        <w:t>aprēķina, izmantojot šādu formulu:</w:t>
      </w:r>
    </w:p>
    <w:p w14:paraId="414120AB" w14:textId="77777777" w:rsidR="00CE34E7" w:rsidRPr="00973CF6" w:rsidRDefault="00CE34E7" w:rsidP="00CE34E7">
      <w:pPr>
        <w:pStyle w:val="ListParagraph"/>
        <w:tabs>
          <w:tab w:val="left" w:pos="3123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300E65F" w14:textId="73458A1E" w:rsidR="00BF5A00" w:rsidRPr="00973CF6" w:rsidRDefault="007827C5" w:rsidP="00A000A1">
      <w:pPr>
        <w:pStyle w:val="ListParagraph"/>
        <w:tabs>
          <w:tab w:val="left" w:pos="3123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op.uzst.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l.uzst.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×N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+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ap.reg.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ap.rad.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×N</m:t>
            </m:r>
          </m:e>
        </m:d>
      </m:oMath>
      <w:r w:rsidR="00A000A1" w:rsidRPr="00973CF6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2466861C" w14:textId="0C33B059" w:rsidR="00BF5A00" w:rsidRPr="00973CF6" w:rsidRDefault="00BF5A00" w:rsidP="00DD3E98">
      <w:pPr>
        <w:pStyle w:val="ListParagraph"/>
        <w:tabs>
          <w:tab w:val="left" w:pos="3123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6010772" w14:textId="78861B02" w:rsidR="00BF5A00" w:rsidRPr="00973CF6" w:rsidRDefault="001C7A2E" w:rsidP="00DD3E98">
      <w:pPr>
        <w:pStyle w:val="ListParagraph"/>
        <w:tabs>
          <w:tab w:val="left" w:pos="3123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73CF6">
        <w:rPr>
          <w:rFonts w:ascii="Times New Roman" w:eastAsia="Times New Roman" w:hAnsi="Times New Roman" w:cs="Times New Roman"/>
          <w:sz w:val="24"/>
          <w:szCs w:val="24"/>
          <w:lang w:eastAsia="lv-LV"/>
        </w:rPr>
        <w:t>kur:</w:t>
      </w:r>
    </w:p>
    <w:p w14:paraId="0CF984AA" w14:textId="19E4D44B" w:rsidR="00EC7086" w:rsidRPr="00973CF6" w:rsidRDefault="00EC7086" w:rsidP="00DD3E98">
      <w:pPr>
        <w:tabs>
          <w:tab w:val="left" w:pos="31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proofErr w:type="spellStart"/>
      <w:r w:rsidRPr="00973CF6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I</w:t>
      </w:r>
      <w:r w:rsidRPr="00973CF6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eastAsia="lv-LV"/>
        </w:rPr>
        <w:t>kop.uzst</w:t>
      </w:r>
      <w:proofErr w:type="spellEnd"/>
      <w:r w:rsidRPr="00973CF6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eastAsia="lv-LV"/>
        </w:rPr>
        <w:t>.</w:t>
      </w:r>
      <w:r w:rsidR="000C0B9D" w:rsidRPr="00973CF6">
        <w:rPr>
          <w:rFonts w:ascii="Times New Roman" w:eastAsia="Times New Roman" w:hAnsi="Times New Roman" w:cs="Times New Roman"/>
          <w:sz w:val="24"/>
          <w:szCs w:val="24"/>
          <w:lang w:eastAsia="lv-LV"/>
        </w:rPr>
        <w:t> – k</w:t>
      </w:r>
      <w:r w:rsidRPr="00973CF6">
        <w:rPr>
          <w:rFonts w:ascii="Times New Roman" w:eastAsia="Times New Roman" w:hAnsi="Times New Roman" w:cs="Times New Roman"/>
          <w:sz w:val="24"/>
          <w:szCs w:val="24"/>
          <w:lang w:eastAsia="lv-LV"/>
        </w:rPr>
        <w:t>opējās iekārtu uzstādīšanas izmaksas</w:t>
      </w:r>
      <w:r w:rsidR="00A577B0" w:rsidRPr="00973CF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</w:t>
      </w:r>
      <w:r w:rsidR="008729D8" w:rsidRPr="00973CF6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euro</w:t>
      </w:r>
      <w:r w:rsidR="008729D8" w:rsidRPr="00973CF6">
        <w:rPr>
          <w:rFonts w:ascii="Times New Roman" w:eastAsia="Times New Roman" w:hAnsi="Times New Roman" w:cs="Times New Roman"/>
          <w:sz w:val="24"/>
          <w:szCs w:val="24"/>
          <w:lang w:eastAsia="lv-LV"/>
        </w:rPr>
        <w:t>)</w:t>
      </w:r>
      <w:r w:rsidR="00CF04A1" w:rsidRPr="00973CF6">
        <w:rPr>
          <w:rFonts w:ascii="Times New Roman" w:eastAsia="Times New Roman" w:hAnsi="Times New Roman" w:cs="Times New Roman"/>
          <w:sz w:val="24"/>
          <w:szCs w:val="24"/>
          <w:lang w:eastAsia="lv-LV"/>
        </w:rPr>
        <w:t>;</w:t>
      </w:r>
    </w:p>
    <w:p w14:paraId="5B631DA3" w14:textId="0699551D" w:rsidR="00EC7086" w:rsidRPr="00973CF6" w:rsidRDefault="00EC7086" w:rsidP="00DD3E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proofErr w:type="spellStart"/>
      <w:r w:rsidRPr="00973CF6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I</w:t>
      </w:r>
      <w:r w:rsidRPr="00973CF6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eastAsia="lv-LV"/>
        </w:rPr>
        <w:t>al.uzst</w:t>
      </w:r>
      <w:proofErr w:type="spellEnd"/>
      <w:r w:rsidRPr="00973CF6">
        <w:rPr>
          <w:rFonts w:ascii="Times New Roman" w:eastAsia="Times New Roman" w:hAnsi="Times New Roman" w:cs="Times New Roman"/>
          <w:sz w:val="24"/>
          <w:szCs w:val="24"/>
          <w:vertAlign w:val="subscript"/>
          <w:lang w:eastAsia="lv-LV"/>
        </w:rPr>
        <w:t>.</w:t>
      </w:r>
      <w:r w:rsidR="000C0B9D" w:rsidRPr="00973CF6">
        <w:rPr>
          <w:rFonts w:ascii="Times New Roman" w:eastAsia="Times New Roman" w:hAnsi="Times New Roman" w:cs="Times New Roman"/>
          <w:sz w:val="24"/>
          <w:szCs w:val="24"/>
          <w:vertAlign w:val="subscript"/>
          <w:lang w:eastAsia="lv-LV"/>
        </w:rPr>
        <w:t> </w:t>
      </w:r>
      <w:r w:rsidR="000C0B9D" w:rsidRPr="00973CF6">
        <w:rPr>
          <w:rFonts w:ascii="Times New Roman" w:eastAsia="Times New Roman" w:hAnsi="Times New Roman" w:cs="Times New Roman"/>
          <w:sz w:val="24"/>
          <w:szCs w:val="24"/>
          <w:lang w:eastAsia="lv-LV"/>
        </w:rPr>
        <w:t>– s</w:t>
      </w:r>
      <w:r w:rsidRPr="00973CF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ltuma maksas sadalītāju iekārtas un </w:t>
      </w:r>
      <w:r w:rsidR="005A33D3" w:rsidRPr="00973CF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tās </w:t>
      </w:r>
      <w:r w:rsidRPr="00973CF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uzstādīšanas izmaksas </w:t>
      </w:r>
      <w:r w:rsidR="00350D2D" w:rsidRPr="00973CF6">
        <w:rPr>
          <w:rFonts w:ascii="Times New Roman" w:eastAsia="Times New Roman" w:hAnsi="Times New Roman" w:cs="Times New Roman"/>
          <w:sz w:val="24"/>
          <w:szCs w:val="24"/>
          <w:lang w:eastAsia="lv-LV"/>
        </w:rPr>
        <w:t>par vienu sild</w:t>
      </w:r>
      <w:r w:rsidR="000C0B9D" w:rsidRPr="00973CF6">
        <w:rPr>
          <w:rFonts w:ascii="Times New Roman" w:eastAsia="Times New Roman" w:hAnsi="Times New Roman" w:cs="Times New Roman"/>
          <w:sz w:val="24"/>
          <w:szCs w:val="24"/>
          <w:lang w:eastAsia="lv-LV"/>
        </w:rPr>
        <w:t>elementu</w:t>
      </w:r>
      <w:r w:rsidR="00350D2D" w:rsidRPr="00973CF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</w:t>
      </w:r>
      <w:r w:rsidR="00255EE3" w:rsidRPr="00973CF6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euro</w:t>
      </w:r>
      <w:r w:rsidR="00255EE3" w:rsidRPr="00973CF6">
        <w:rPr>
          <w:rFonts w:ascii="Times New Roman" w:eastAsia="Times New Roman" w:hAnsi="Times New Roman" w:cs="Times New Roman"/>
          <w:sz w:val="24"/>
          <w:szCs w:val="24"/>
          <w:lang w:eastAsia="lv-LV"/>
        </w:rPr>
        <w:t>)</w:t>
      </w:r>
      <w:r w:rsidR="00CF04A1" w:rsidRPr="00973CF6">
        <w:rPr>
          <w:rFonts w:ascii="Times New Roman" w:eastAsia="Times New Roman" w:hAnsi="Times New Roman" w:cs="Times New Roman"/>
          <w:sz w:val="24"/>
          <w:szCs w:val="24"/>
          <w:lang w:eastAsia="lv-LV"/>
        </w:rPr>
        <w:t>;</w:t>
      </w:r>
    </w:p>
    <w:p w14:paraId="0474D2AE" w14:textId="4362DC14" w:rsidR="00EC7086" w:rsidRPr="00973CF6" w:rsidRDefault="00EC7086" w:rsidP="001C2E1D">
      <w:pPr>
        <w:tabs>
          <w:tab w:val="left" w:pos="31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73CF6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I</w:t>
      </w:r>
      <w:r w:rsidRPr="00973CF6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eastAsia="lv-LV"/>
        </w:rPr>
        <w:t>pap.reg.</w:t>
      </w:r>
      <w:r w:rsidR="000C0B9D" w:rsidRPr="00973CF6">
        <w:rPr>
          <w:rFonts w:ascii="Times New Roman" w:eastAsia="Times New Roman" w:hAnsi="Times New Roman" w:cs="Times New Roman"/>
          <w:sz w:val="24"/>
          <w:szCs w:val="24"/>
          <w:vertAlign w:val="subscript"/>
          <w:lang w:eastAsia="lv-LV"/>
        </w:rPr>
        <w:t> </w:t>
      </w:r>
      <w:r w:rsidR="000C0B9D" w:rsidRPr="00973CF6">
        <w:rPr>
          <w:rFonts w:ascii="Times New Roman" w:eastAsia="Times New Roman" w:hAnsi="Times New Roman" w:cs="Times New Roman"/>
          <w:sz w:val="24"/>
          <w:szCs w:val="24"/>
          <w:lang w:eastAsia="lv-LV"/>
        </w:rPr>
        <w:t>– termor</w:t>
      </w:r>
      <w:r w:rsidRPr="00973CF6">
        <w:rPr>
          <w:rFonts w:ascii="Times New Roman" w:eastAsia="Times New Roman" w:hAnsi="Times New Roman" w:cs="Times New Roman"/>
          <w:sz w:val="24"/>
          <w:szCs w:val="24"/>
          <w:lang w:eastAsia="lv-LV"/>
        </w:rPr>
        <w:t>egulatoru un apvadcauruļu uzstādīšana</w:t>
      </w:r>
      <w:r w:rsidR="00AD50C9" w:rsidRPr="00973CF6">
        <w:rPr>
          <w:rFonts w:ascii="Times New Roman" w:eastAsia="Times New Roman" w:hAnsi="Times New Roman" w:cs="Times New Roman"/>
          <w:sz w:val="24"/>
          <w:szCs w:val="24"/>
          <w:lang w:eastAsia="lv-LV"/>
        </w:rPr>
        <w:t>s izmaksas</w:t>
      </w:r>
      <w:r w:rsidRPr="00973CF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1C2E1D" w:rsidRPr="00973CF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ar vienu </w:t>
      </w:r>
      <w:r w:rsidRPr="00973CF6">
        <w:rPr>
          <w:rFonts w:ascii="Times New Roman" w:eastAsia="Times New Roman" w:hAnsi="Times New Roman" w:cs="Times New Roman"/>
          <w:sz w:val="24"/>
          <w:szCs w:val="24"/>
          <w:lang w:eastAsia="lv-LV"/>
        </w:rPr>
        <w:t>sild</w:t>
      </w:r>
      <w:r w:rsidR="000C0B9D" w:rsidRPr="00973CF6">
        <w:rPr>
          <w:rFonts w:ascii="Times New Roman" w:eastAsia="Times New Roman" w:hAnsi="Times New Roman" w:cs="Times New Roman"/>
          <w:sz w:val="24"/>
          <w:szCs w:val="24"/>
          <w:lang w:eastAsia="lv-LV"/>
        </w:rPr>
        <w:t>elementu</w:t>
      </w:r>
      <w:r w:rsidR="001C2E1D" w:rsidRPr="00973CF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</w:t>
      </w:r>
      <w:r w:rsidR="001C2E1D" w:rsidRPr="00973CF6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euro</w:t>
      </w:r>
      <w:r w:rsidR="001C2E1D" w:rsidRPr="00973CF6">
        <w:rPr>
          <w:rFonts w:ascii="Times New Roman" w:eastAsia="Times New Roman" w:hAnsi="Times New Roman" w:cs="Times New Roman"/>
          <w:sz w:val="24"/>
          <w:szCs w:val="24"/>
          <w:lang w:eastAsia="lv-LV"/>
        </w:rPr>
        <w:t>)</w:t>
      </w:r>
      <w:r w:rsidR="00CF04A1" w:rsidRPr="00973CF6">
        <w:rPr>
          <w:rFonts w:ascii="Times New Roman" w:eastAsia="Times New Roman" w:hAnsi="Times New Roman" w:cs="Times New Roman"/>
          <w:sz w:val="24"/>
          <w:szCs w:val="24"/>
          <w:lang w:eastAsia="lv-LV"/>
        </w:rPr>
        <w:t>;</w:t>
      </w:r>
    </w:p>
    <w:p w14:paraId="10C3163C" w14:textId="42A1BAFD" w:rsidR="00EC7086" w:rsidRPr="00973CF6" w:rsidRDefault="00EC7086" w:rsidP="00DD3E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proofErr w:type="spellStart"/>
      <w:r w:rsidRPr="00973CF6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I</w:t>
      </w:r>
      <w:r w:rsidRPr="00973CF6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eastAsia="lv-LV"/>
        </w:rPr>
        <w:t>pap.rad</w:t>
      </w:r>
      <w:proofErr w:type="spellEnd"/>
      <w:r w:rsidRPr="00973CF6">
        <w:rPr>
          <w:rFonts w:ascii="Times New Roman" w:eastAsia="Times New Roman" w:hAnsi="Times New Roman" w:cs="Times New Roman"/>
          <w:sz w:val="24"/>
          <w:szCs w:val="24"/>
          <w:vertAlign w:val="subscript"/>
          <w:lang w:eastAsia="lv-LV"/>
        </w:rPr>
        <w:t>.</w:t>
      </w:r>
      <w:r w:rsidR="000C0B9D" w:rsidRPr="00973CF6">
        <w:rPr>
          <w:rFonts w:ascii="Times New Roman" w:eastAsia="Times New Roman" w:hAnsi="Times New Roman" w:cs="Times New Roman"/>
          <w:sz w:val="24"/>
          <w:szCs w:val="24"/>
          <w:lang w:eastAsia="lv-LV"/>
        </w:rPr>
        <w:t> – v</w:t>
      </w:r>
      <w:r w:rsidR="002264F1" w:rsidRPr="00973CF6">
        <w:rPr>
          <w:rFonts w:ascii="Times New Roman" w:eastAsia="Times New Roman" w:hAnsi="Times New Roman" w:cs="Times New Roman"/>
          <w:sz w:val="24"/>
          <w:szCs w:val="24"/>
          <w:lang w:eastAsia="lv-LV"/>
        </w:rPr>
        <w:t>iena sild</w:t>
      </w:r>
      <w:r w:rsidR="0093027B" w:rsidRPr="00973CF6">
        <w:rPr>
          <w:rFonts w:ascii="Times New Roman" w:eastAsia="Times New Roman" w:hAnsi="Times New Roman" w:cs="Times New Roman"/>
          <w:sz w:val="24"/>
          <w:szCs w:val="24"/>
          <w:lang w:eastAsia="lv-LV"/>
        </w:rPr>
        <w:t>elementa</w:t>
      </w:r>
      <w:r w:rsidR="002264F1" w:rsidRPr="00973CF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zstādīšanas izmaksas </w:t>
      </w:r>
      <w:r w:rsidR="00105634" w:rsidRPr="00973CF6">
        <w:rPr>
          <w:rFonts w:ascii="Times New Roman" w:eastAsia="Times New Roman" w:hAnsi="Times New Roman" w:cs="Times New Roman"/>
          <w:sz w:val="24"/>
          <w:szCs w:val="24"/>
          <w:lang w:eastAsia="lv-LV"/>
        </w:rPr>
        <w:t>(</w:t>
      </w:r>
      <w:r w:rsidR="00105634" w:rsidRPr="00973CF6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euro</w:t>
      </w:r>
      <w:r w:rsidR="00105634" w:rsidRPr="00973CF6">
        <w:rPr>
          <w:rFonts w:ascii="Times New Roman" w:eastAsia="Times New Roman" w:hAnsi="Times New Roman" w:cs="Times New Roman"/>
          <w:sz w:val="24"/>
          <w:szCs w:val="24"/>
          <w:lang w:eastAsia="lv-LV"/>
        </w:rPr>
        <w:t>)</w:t>
      </w:r>
      <w:r w:rsidR="00CF04A1" w:rsidRPr="00973CF6">
        <w:rPr>
          <w:rFonts w:ascii="Times New Roman" w:eastAsia="Times New Roman" w:hAnsi="Times New Roman" w:cs="Times New Roman"/>
          <w:sz w:val="24"/>
          <w:szCs w:val="24"/>
          <w:lang w:eastAsia="lv-LV"/>
        </w:rPr>
        <w:t>;</w:t>
      </w:r>
    </w:p>
    <w:p w14:paraId="2738B80B" w14:textId="3C6F7E1A" w:rsidR="00EC7086" w:rsidRPr="00973CF6" w:rsidRDefault="00EC7086" w:rsidP="00DD3E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73CF6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N</w:t>
      </w:r>
      <w:r w:rsidR="000C0B9D" w:rsidRPr="00973CF6">
        <w:rPr>
          <w:rFonts w:ascii="Times New Roman" w:eastAsia="Times New Roman" w:hAnsi="Times New Roman" w:cs="Times New Roman"/>
          <w:sz w:val="24"/>
          <w:szCs w:val="24"/>
          <w:lang w:eastAsia="lv-LV"/>
        </w:rPr>
        <w:t> – s</w:t>
      </w:r>
      <w:r w:rsidRPr="00973CF6">
        <w:rPr>
          <w:rFonts w:ascii="Times New Roman" w:eastAsia="Times New Roman" w:hAnsi="Times New Roman" w:cs="Times New Roman"/>
          <w:sz w:val="24"/>
          <w:szCs w:val="24"/>
          <w:lang w:eastAsia="lv-LV"/>
        </w:rPr>
        <w:t>ild</w:t>
      </w:r>
      <w:r w:rsidR="000C0B9D" w:rsidRPr="00973CF6">
        <w:rPr>
          <w:rFonts w:ascii="Times New Roman" w:eastAsia="Times New Roman" w:hAnsi="Times New Roman" w:cs="Times New Roman"/>
          <w:sz w:val="24"/>
          <w:szCs w:val="24"/>
          <w:lang w:eastAsia="lv-LV"/>
        </w:rPr>
        <w:t>element</w:t>
      </w:r>
      <w:r w:rsidRPr="00973CF6">
        <w:rPr>
          <w:rFonts w:ascii="Times New Roman" w:eastAsia="Times New Roman" w:hAnsi="Times New Roman" w:cs="Times New Roman"/>
          <w:sz w:val="24"/>
          <w:szCs w:val="24"/>
          <w:lang w:eastAsia="lv-LV"/>
        </w:rPr>
        <w:t>u skaits ēkā</w:t>
      </w:r>
      <w:r w:rsidR="00CF04A1" w:rsidRPr="00973CF6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4BC7030D" w14:textId="468ECD3F" w:rsidR="001C7A2E" w:rsidRPr="00973CF6" w:rsidRDefault="001C7A2E" w:rsidP="00DD3E98">
      <w:pPr>
        <w:pStyle w:val="ListParagraph"/>
        <w:tabs>
          <w:tab w:val="left" w:pos="3123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F64CDEA" w14:textId="7A8F1443" w:rsidR="002F200A" w:rsidRPr="00973CF6" w:rsidRDefault="0050395E" w:rsidP="00DD3E98">
      <w:pPr>
        <w:pStyle w:val="ListParagraph"/>
        <w:numPr>
          <w:ilvl w:val="0"/>
          <w:numId w:val="2"/>
        </w:numPr>
        <w:tabs>
          <w:tab w:val="left" w:pos="3123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73CF6">
        <w:rPr>
          <w:rFonts w:ascii="Times New Roman" w:eastAsia="Times New Roman" w:hAnsi="Times New Roman" w:cs="Times New Roman"/>
          <w:sz w:val="24"/>
          <w:szCs w:val="24"/>
          <w:lang w:eastAsia="lv-LV"/>
        </w:rPr>
        <w:t>Kopējās siltuma maksas sadalītāju iekārtu ekspluatācijas izmaksas gadā</w:t>
      </w:r>
      <w:r w:rsidR="001917E3" w:rsidRPr="00973CF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1917E3" w:rsidRPr="00973CF6">
        <w:rPr>
          <w:rFonts w:ascii="Times New Roman" w:hAnsi="Times New Roman" w:cs="Times New Roman"/>
          <w:sz w:val="24"/>
          <w:szCs w:val="24"/>
        </w:rPr>
        <w:t>aprēķina, izmantojot šādu formulu:</w:t>
      </w:r>
    </w:p>
    <w:p w14:paraId="5E094DDE" w14:textId="77777777" w:rsidR="00CE34E7" w:rsidRPr="00973CF6" w:rsidRDefault="00CE34E7" w:rsidP="00CE34E7">
      <w:pPr>
        <w:pStyle w:val="ListParagraph"/>
        <w:tabs>
          <w:tab w:val="left" w:pos="3123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01ED5E6" w14:textId="0192FA1E" w:rsidR="001917E3" w:rsidRPr="00973CF6" w:rsidRDefault="007827C5" w:rsidP="00A000A1">
      <w:pPr>
        <w:pStyle w:val="ListParagraph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kg.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N×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l.ekspl.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×6</m:t>
        </m:r>
      </m:oMath>
      <w:r w:rsidR="00A000A1" w:rsidRPr="00973CF6">
        <w:rPr>
          <w:rFonts w:ascii="Times New Roman" w:eastAsiaTheme="minorEastAsia" w:hAnsi="Times New Roman" w:cs="Times New Roman"/>
          <w:sz w:val="24"/>
          <w:szCs w:val="24"/>
        </w:rPr>
        <w:t>,</w:t>
      </w:r>
    </w:p>
    <w:p w14:paraId="2CF1B36B" w14:textId="77777777" w:rsidR="00D814DD" w:rsidRPr="00973CF6" w:rsidRDefault="00D814DD" w:rsidP="001917E3">
      <w:pPr>
        <w:pStyle w:val="ListParagraph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FC33555" w14:textId="77777777" w:rsidR="00D814DD" w:rsidRPr="00973CF6" w:rsidRDefault="00D814DD" w:rsidP="00D814DD">
      <w:pPr>
        <w:pStyle w:val="ListParagraph"/>
        <w:tabs>
          <w:tab w:val="left" w:pos="3123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73CF6">
        <w:rPr>
          <w:rFonts w:ascii="Times New Roman" w:eastAsia="Times New Roman" w:hAnsi="Times New Roman" w:cs="Times New Roman"/>
          <w:sz w:val="24"/>
          <w:szCs w:val="24"/>
          <w:lang w:eastAsia="lv-LV"/>
        </w:rPr>
        <w:t>kur:</w:t>
      </w:r>
    </w:p>
    <w:p w14:paraId="3E9042D5" w14:textId="2F11D5FB" w:rsidR="003C69AC" w:rsidRPr="00973CF6" w:rsidRDefault="003C69AC" w:rsidP="003C69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</w:pPr>
      <w:proofErr w:type="spellStart"/>
      <w:r w:rsidRPr="00973CF6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I</w:t>
      </w:r>
      <w:r w:rsidRPr="00973CF6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eastAsia="lv-LV"/>
        </w:rPr>
        <w:t>ikg</w:t>
      </w:r>
      <w:proofErr w:type="spellEnd"/>
      <w:r w:rsidRPr="00973CF6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.</w:t>
      </w:r>
      <w:r w:rsidR="000C0B9D" w:rsidRPr="00973CF6">
        <w:rPr>
          <w:rFonts w:ascii="Times New Roman" w:eastAsia="Times New Roman" w:hAnsi="Times New Roman" w:cs="Times New Roman"/>
          <w:sz w:val="24"/>
          <w:szCs w:val="24"/>
          <w:lang w:eastAsia="lv-LV"/>
        </w:rPr>
        <w:t> – k</w:t>
      </w:r>
      <w:r w:rsidRPr="00973CF6">
        <w:rPr>
          <w:rFonts w:ascii="Times New Roman" w:eastAsia="Times New Roman" w:hAnsi="Times New Roman" w:cs="Times New Roman"/>
          <w:sz w:val="24"/>
          <w:szCs w:val="24"/>
          <w:lang w:eastAsia="lv-LV"/>
        </w:rPr>
        <w:t>opējās siltuma maksas sadalītāju iekārtu ekspluatācijas izmaksas gadā</w:t>
      </w:r>
      <w:r w:rsidR="00363C09" w:rsidRPr="00973CF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</w:t>
      </w:r>
      <w:r w:rsidR="00363C09" w:rsidRPr="00973CF6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euro</w:t>
      </w:r>
      <w:r w:rsidR="00363C09" w:rsidRPr="00973CF6">
        <w:rPr>
          <w:rFonts w:ascii="Times New Roman" w:eastAsia="Times New Roman" w:hAnsi="Times New Roman" w:cs="Times New Roman"/>
          <w:sz w:val="24"/>
          <w:szCs w:val="24"/>
          <w:lang w:eastAsia="lv-LV"/>
        </w:rPr>
        <w:t>)</w:t>
      </w:r>
      <w:r w:rsidR="00CF04A1" w:rsidRPr="00973CF6">
        <w:rPr>
          <w:rFonts w:ascii="Times New Roman" w:eastAsia="Times New Roman" w:hAnsi="Times New Roman" w:cs="Times New Roman"/>
          <w:sz w:val="24"/>
          <w:szCs w:val="24"/>
          <w:lang w:eastAsia="lv-LV"/>
        </w:rPr>
        <w:t>;</w:t>
      </w:r>
    </w:p>
    <w:p w14:paraId="3F60B627" w14:textId="7D668554" w:rsidR="003C69AC" w:rsidRDefault="003C69AC" w:rsidP="00363C09">
      <w:pPr>
        <w:tabs>
          <w:tab w:val="left" w:pos="31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proofErr w:type="spellStart"/>
      <w:r w:rsidRPr="00973CF6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I</w:t>
      </w:r>
      <w:r w:rsidRPr="00973CF6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eastAsia="lv-LV"/>
        </w:rPr>
        <w:t>al.ekspl</w:t>
      </w:r>
      <w:proofErr w:type="spellEnd"/>
      <w:r w:rsidRPr="00973CF6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.</w:t>
      </w:r>
      <w:r w:rsidR="000C0B9D" w:rsidRPr="00973CF6">
        <w:rPr>
          <w:rFonts w:ascii="Times New Roman" w:eastAsia="Times New Roman" w:hAnsi="Times New Roman" w:cs="Times New Roman"/>
          <w:sz w:val="24"/>
          <w:szCs w:val="24"/>
          <w:lang w:eastAsia="lv-LV"/>
        </w:rPr>
        <w:t> – s</w:t>
      </w:r>
      <w:r w:rsidRPr="00973CF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ltuma maksas sadalītāju iekārtu </w:t>
      </w:r>
      <w:r w:rsidR="00363C09" w:rsidRPr="00973CF6">
        <w:rPr>
          <w:rFonts w:ascii="Times New Roman" w:eastAsia="Times New Roman" w:hAnsi="Times New Roman" w:cs="Times New Roman"/>
          <w:sz w:val="24"/>
          <w:szCs w:val="24"/>
          <w:lang w:eastAsia="lv-LV"/>
        </w:rPr>
        <w:t>izmaksas par vienu sild</w:t>
      </w:r>
      <w:r w:rsidR="000C0B9D" w:rsidRPr="00973CF6">
        <w:rPr>
          <w:rFonts w:ascii="Times New Roman" w:eastAsia="Times New Roman" w:hAnsi="Times New Roman" w:cs="Times New Roman"/>
          <w:sz w:val="24"/>
          <w:szCs w:val="24"/>
          <w:lang w:eastAsia="lv-LV"/>
        </w:rPr>
        <w:t>elementu</w:t>
      </w:r>
      <w:r w:rsidR="00363C09" w:rsidRPr="00973CF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973CF6">
        <w:rPr>
          <w:rFonts w:ascii="Times New Roman" w:eastAsia="Times New Roman" w:hAnsi="Times New Roman" w:cs="Times New Roman"/>
          <w:sz w:val="24"/>
          <w:szCs w:val="24"/>
          <w:lang w:eastAsia="lv-LV"/>
        </w:rPr>
        <w:t>mēnesī</w:t>
      </w:r>
      <w:r w:rsidR="00363C09" w:rsidRPr="00973CF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</w:t>
      </w:r>
      <w:r w:rsidR="00363C09" w:rsidRPr="00973CF6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euro</w:t>
      </w:r>
      <w:r w:rsidR="00363C09" w:rsidRPr="00973CF6">
        <w:rPr>
          <w:rFonts w:ascii="Times New Roman" w:eastAsia="Times New Roman" w:hAnsi="Times New Roman" w:cs="Times New Roman"/>
          <w:sz w:val="24"/>
          <w:szCs w:val="24"/>
          <w:lang w:eastAsia="lv-LV"/>
        </w:rPr>
        <w:t>)</w:t>
      </w:r>
      <w:r w:rsidR="0093027B" w:rsidRPr="00973CF6">
        <w:rPr>
          <w:rFonts w:ascii="Times New Roman" w:eastAsia="Times New Roman" w:hAnsi="Times New Roman" w:cs="Times New Roman"/>
          <w:sz w:val="24"/>
          <w:szCs w:val="24"/>
          <w:lang w:eastAsia="lv-LV"/>
        </w:rPr>
        <w:t>;</w:t>
      </w:r>
    </w:p>
    <w:p w14:paraId="6115E10C" w14:textId="5FED43D0" w:rsidR="005874BA" w:rsidRPr="00973CF6" w:rsidRDefault="005874BA" w:rsidP="00363C09">
      <w:pPr>
        <w:tabs>
          <w:tab w:val="left" w:pos="31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73CF6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N</w:t>
      </w:r>
      <w:r w:rsidRPr="00973CF6">
        <w:rPr>
          <w:rFonts w:ascii="Times New Roman" w:eastAsia="Times New Roman" w:hAnsi="Times New Roman" w:cs="Times New Roman"/>
          <w:sz w:val="24"/>
          <w:szCs w:val="24"/>
          <w:lang w:eastAsia="lv-LV"/>
        </w:rPr>
        <w:t> – sildelementu skaits ēkā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;</w:t>
      </w:r>
    </w:p>
    <w:p w14:paraId="4B635221" w14:textId="44CA6E37" w:rsidR="00A52F17" w:rsidRPr="00973CF6" w:rsidRDefault="00A52F17" w:rsidP="00363C09">
      <w:pPr>
        <w:tabs>
          <w:tab w:val="left" w:pos="31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73CF6">
        <w:rPr>
          <w:rFonts w:ascii="Times New Roman" w:eastAsia="Times New Roman" w:hAnsi="Times New Roman" w:cs="Times New Roman"/>
          <w:sz w:val="24"/>
          <w:szCs w:val="24"/>
          <w:lang w:eastAsia="lv-LV"/>
        </w:rPr>
        <w:t>6</w:t>
      </w:r>
      <w:r w:rsidR="000C0B9D" w:rsidRPr="00973CF6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  <w:r w:rsidRPr="00973CF6">
        <w:rPr>
          <w:rFonts w:ascii="Times New Roman" w:eastAsia="Times New Roman" w:hAnsi="Times New Roman" w:cs="Times New Roman"/>
          <w:sz w:val="24"/>
          <w:szCs w:val="24"/>
          <w:lang w:eastAsia="lv-LV"/>
        </w:rPr>
        <w:t>–</w:t>
      </w:r>
      <w:r w:rsidR="000C0B9D" w:rsidRPr="00973CF6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  <w:r w:rsidRPr="00973CF6">
        <w:rPr>
          <w:rFonts w:ascii="Times New Roman" w:eastAsia="Times New Roman" w:hAnsi="Times New Roman" w:cs="Times New Roman"/>
          <w:sz w:val="24"/>
          <w:szCs w:val="24"/>
          <w:lang w:eastAsia="lv-LV"/>
        </w:rPr>
        <w:t>mēnešu skaits apkures sezonā</w:t>
      </w:r>
      <w:r w:rsidR="0093027B" w:rsidRPr="00973CF6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5BD87778" w14:textId="77777777" w:rsidR="001917E3" w:rsidRPr="00973CF6" w:rsidRDefault="001917E3" w:rsidP="001917E3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077622B" w14:textId="58DDBD46" w:rsidR="003F51DB" w:rsidRPr="00973CF6" w:rsidRDefault="003F51DB" w:rsidP="003F51DB">
      <w:pPr>
        <w:pStyle w:val="ListParagraph"/>
        <w:numPr>
          <w:ilvl w:val="0"/>
          <w:numId w:val="2"/>
        </w:numPr>
        <w:tabs>
          <w:tab w:val="left" w:pos="3123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73CF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zmaksas par patērēto siltumenerģiju apkures nodrošināšanai gadā </w:t>
      </w:r>
      <w:r w:rsidRPr="00973CF6">
        <w:rPr>
          <w:rFonts w:ascii="Times New Roman" w:hAnsi="Times New Roman" w:cs="Times New Roman"/>
          <w:sz w:val="24"/>
          <w:szCs w:val="24"/>
        </w:rPr>
        <w:t>aprēķina, izmantojot šādu formulu:</w:t>
      </w:r>
    </w:p>
    <w:p w14:paraId="7A60DDBC" w14:textId="77777777" w:rsidR="00CE34E7" w:rsidRPr="00973CF6" w:rsidRDefault="00CE34E7" w:rsidP="00CE34E7">
      <w:pPr>
        <w:pStyle w:val="ListParagraph"/>
        <w:tabs>
          <w:tab w:val="left" w:pos="3123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8E553CB" w14:textId="141520AE" w:rsidR="00A344B9" w:rsidRPr="00973CF6" w:rsidRDefault="00A344B9" w:rsidP="00A000A1">
      <w:pPr>
        <w:pStyle w:val="ListParagraph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M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pk.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ien.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000</m:t>
                </m:r>
              </m:den>
            </m:f>
          </m:e>
        </m:d>
        <m:r>
          <w:rPr>
            <w:rFonts w:ascii="Cambria Math" w:hAnsi="Cambria Math" w:cs="Times New Roman"/>
            <w:sz w:val="24"/>
            <w:szCs w:val="24"/>
          </w:rPr>
          <m:t>×T</m:t>
        </m:r>
      </m:oMath>
      <w:r w:rsidR="00A000A1" w:rsidRPr="00973CF6">
        <w:rPr>
          <w:rFonts w:ascii="Times New Roman" w:eastAsiaTheme="minorEastAsia" w:hAnsi="Times New Roman" w:cs="Times New Roman"/>
          <w:sz w:val="24"/>
          <w:szCs w:val="24"/>
        </w:rPr>
        <w:t>,</w:t>
      </w:r>
    </w:p>
    <w:p w14:paraId="549E514B" w14:textId="58A18D9A" w:rsidR="003F51DB" w:rsidRPr="00973CF6" w:rsidRDefault="003F51DB" w:rsidP="003F51DB">
      <w:pPr>
        <w:pStyle w:val="ListParagraph"/>
        <w:tabs>
          <w:tab w:val="left" w:pos="3123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8C2213D" w14:textId="1DE547CF" w:rsidR="003F51DB" w:rsidRPr="00973CF6" w:rsidRDefault="00A344B9" w:rsidP="003F51DB">
      <w:pPr>
        <w:pStyle w:val="ListParagraph"/>
        <w:tabs>
          <w:tab w:val="left" w:pos="3123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73CF6">
        <w:rPr>
          <w:rFonts w:ascii="Times New Roman" w:eastAsia="Times New Roman" w:hAnsi="Times New Roman" w:cs="Times New Roman"/>
          <w:sz w:val="24"/>
          <w:szCs w:val="24"/>
          <w:lang w:eastAsia="lv-LV"/>
        </w:rPr>
        <w:t>kur:</w:t>
      </w:r>
    </w:p>
    <w:p w14:paraId="7D1D8DE1" w14:textId="7C8E23C3" w:rsidR="00065EA7" w:rsidRPr="00973CF6" w:rsidRDefault="00065EA7" w:rsidP="00065E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73CF6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M</w:t>
      </w:r>
      <w:r w:rsidR="000C0B9D" w:rsidRPr="00973CF6">
        <w:rPr>
          <w:rFonts w:ascii="Times New Roman" w:eastAsia="Times New Roman" w:hAnsi="Times New Roman" w:cs="Times New Roman"/>
          <w:sz w:val="24"/>
          <w:szCs w:val="24"/>
          <w:lang w:eastAsia="lv-LV"/>
        </w:rPr>
        <w:t> – i</w:t>
      </w:r>
      <w:r w:rsidRPr="00973CF6">
        <w:rPr>
          <w:rFonts w:ascii="Times New Roman" w:eastAsia="Times New Roman" w:hAnsi="Times New Roman" w:cs="Times New Roman"/>
          <w:sz w:val="24"/>
          <w:szCs w:val="24"/>
          <w:lang w:eastAsia="lv-LV"/>
        </w:rPr>
        <w:t>zmaksas par patērēto siltumenerģiju apkures nodrošināšanai gadā</w:t>
      </w:r>
      <w:r w:rsidR="00EF50EE" w:rsidRPr="00973CF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</w:t>
      </w:r>
      <w:r w:rsidR="00EF50EE" w:rsidRPr="00973CF6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euro</w:t>
      </w:r>
      <w:r w:rsidR="00EF50EE" w:rsidRPr="00973CF6">
        <w:rPr>
          <w:rFonts w:ascii="Times New Roman" w:eastAsia="Times New Roman" w:hAnsi="Times New Roman" w:cs="Times New Roman"/>
          <w:sz w:val="24"/>
          <w:szCs w:val="24"/>
          <w:lang w:eastAsia="lv-LV"/>
        </w:rPr>
        <w:t>)</w:t>
      </w:r>
      <w:r w:rsidR="00CF04A1" w:rsidRPr="00973CF6">
        <w:rPr>
          <w:rFonts w:ascii="Times New Roman" w:eastAsia="Times New Roman" w:hAnsi="Times New Roman" w:cs="Times New Roman"/>
          <w:sz w:val="24"/>
          <w:szCs w:val="24"/>
          <w:lang w:eastAsia="lv-LV"/>
        </w:rPr>
        <w:t>;</w:t>
      </w:r>
    </w:p>
    <w:p w14:paraId="71D8E6BF" w14:textId="299D8A80" w:rsidR="00065EA7" w:rsidRPr="00973CF6" w:rsidRDefault="00065EA7" w:rsidP="00065E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proofErr w:type="spellStart"/>
      <w:r w:rsidRPr="00973CF6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S</w:t>
      </w:r>
      <w:r w:rsidRPr="00973CF6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eastAsia="lv-LV"/>
        </w:rPr>
        <w:t>apk</w:t>
      </w:r>
      <w:proofErr w:type="spellEnd"/>
      <w:r w:rsidRPr="00973CF6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eastAsia="lv-LV"/>
        </w:rPr>
        <w:t>.</w:t>
      </w:r>
      <w:r w:rsidR="000C0B9D" w:rsidRPr="00973CF6">
        <w:rPr>
          <w:rFonts w:ascii="Times New Roman" w:eastAsia="Times New Roman" w:hAnsi="Times New Roman" w:cs="Times New Roman"/>
          <w:sz w:val="24"/>
          <w:szCs w:val="24"/>
          <w:lang w:eastAsia="lv-LV"/>
        </w:rPr>
        <w:t> – </w:t>
      </w:r>
      <w:r w:rsidR="00EF50EE" w:rsidRPr="00973CF6">
        <w:rPr>
          <w:rFonts w:ascii="Times New Roman" w:eastAsia="Times New Roman" w:hAnsi="Times New Roman" w:cs="Times New Roman"/>
          <w:sz w:val="24"/>
          <w:szCs w:val="24"/>
          <w:lang w:eastAsia="lv-LV"/>
        </w:rPr>
        <w:t>mājas kopējā apkurināmā platība (m</w:t>
      </w:r>
      <w:r w:rsidR="00EF50EE" w:rsidRPr="00973CF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>2</w:t>
      </w:r>
      <w:r w:rsidR="00EF50EE" w:rsidRPr="00973CF6">
        <w:rPr>
          <w:rFonts w:ascii="Times New Roman" w:eastAsia="Times New Roman" w:hAnsi="Times New Roman" w:cs="Times New Roman"/>
          <w:sz w:val="24"/>
          <w:szCs w:val="24"/>
          <w:lang w:eastAsia="lv-LV"/>
        </w:rPr>
        <w:t>)</w:t>
      </w:r>
      <w:r w:rsidR="00CF04A1" w:rsidRPr="00973CF6">
        <w:rPr>
          <w:rFonts w:ascii="Times New Roman" w:eastAsia="Times New Roman" w:hAnsi="Times New Roman" w:cs="Times New Roman"/>
          <w:sz w:val="24"/>
          <w:szCs w:val="24"/>
          <w:lang w:eastAsia="lv-LV"/>
        </w:rPr>
        <w:t>;</w:t>
      </w:r>
    </w:p>
    <w:p w14:paraId="291930E3" w14:textId="61611267" w:rsidR="00065EA7" w:rsidRPr="00973CF6" w:rsidRDefault="00065EA7" w:rsidP="00065EA7">
      <w:pPr>
        <w:tabs>
          <w:tab w:val="left" w:pos="15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proofErr w:type="spellStart"/>
      <w:r w:rsidRPr="00973CF6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Q</w:t>
      </w:r>
      <w:r w:rsidRPr="00973CF6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eastAsia="lv-LV"/>
        </w:rPr>
        <w:t>vien</w:t>
      </w:r>
      <w:proofErr w:type="spellEnd"/>
      <w:r w:rsidRPr="00973CF6">
        <w:rPr>
          <w:rFonts w:ascii="Times New Roman" w:eastAsia="Times New Roman" w:hAnsi="Times New Roman" w:cs="Times New Roman"/>
          <w:sz w:val="24"/>
          <w:szCs w:val="24"/>
          <w:vertAlign w:val="subscript"/>
          <w:lang w:eastAsia="lv-LV"/>
        </w:rPr>
        <w:t>.</w:t>
      </w:r>
      <w:r w:rsidR="000C0B9D" w:rsidRPr="00973CF6">
        <w:rPr>
          <w:rFonts w:ascii="Times New Roman" w:eastAsia="Times New Roman" w:hAnsi="Times New Roman" w:cs="Times New Roman"/>
          <w:sz w:val="24"/>
          <w:szCs w:val="24"/>
          <w:lang w:eastAsia="lv-LV"/>
        </w:rPr>
        <w:t> – </w:t>
      </w:r>
      <w:r w:rsidR="0096216B" w:rsidRPr="00973CF6">
        <w:rPr>
          <w:rFonts w:ascii="Times New Roman" w:eastAsia="Times New Roman" w:hAnsi="Times New Roman" w:cs="Times New Roman"/>
          <w:sz w:val="24"/>
          <w:szCs w:val="24"/>
          <w:lang w:eastAsia="lv-LV"/>
        </w:rPr>
        <w:t>viena kvadrātmetra</w:t>
      </w:r>
      <w:r w:rsidR="000C0B9D" w:rsidRPr="00973CF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psildei</w:t>
      </w:r>
      <w:r w:rsidR="0096216B" w:rsidRPr="00973CF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atērētās siltumenerģijas daudzums gadā (</w:t>
      </w:r>
      <w:r w:rsidRPr="00973CF6">
        <w:rPr>
          <w:rFonts w:ascii="Times New Roman" w:eastAsia="Times New Roman" w:hAnsi="Times New Roman" w:cs="Times New Roman"/>
          <w:sz w:val="24"/>
          <w:szCs w:val="24"/>
          <w:lang w:eastAsia="lv-LV"/>
        </w:rPr>
        <w:t>kWh/m</w:t>
      </w:r>
      <w:r w:rsidRPr="00973CF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>2</w:t>
      </w:r>
      <w:r w:rsidR="0096216B" w:rsidRPr="00973CF6">
        <w:rPr>
          <w:rFonts w:ascii="Times New Roman" w:eastAsia="Times New Roman" w:hAnsi="Times New Roman" w:cs="Times New Roman"/>
          <w:sz w:val="24"/>
          <w:szCs w:val="24"/>
          <w:lang w:eastAsia="lv-LV"/>
        </w:rPr>
        <w:t>)</w:t>
      </w:r>
      <w:r w:rsidR="00CF04A1" w:rsidRPr="00973CF6">
        <w:rPr>
          <w:rFonts w:ascii="Times New Roman" w:eastAsia="Times New Roman" w:hAnsi="Times New Roman" w:cs="Times New Roman"/>
          <w:sz w:val="24"/>
          <w:szCs w:val="24"/>
          <w:lang w:eastAsia="lv-LV"/>
        </w:rPr>
        <w:t>;</w:t>
      </w:r>
    </w:p>
    <w:p w14:paraId="467545E9" w14:textId="71646999" w:rsidR="00065EA7" w:rsidRPr="00973CF6" w:rsidRDefault="00065EA7" w:rsidP="00065E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73CF6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T</w:t>
      </w:r>
      <w:r w:rsidR="000C0B9D" w:rsidRPr="00973CF6">
        <w:rPr>
          <w:rFonts w:ascii="Times New Roman" w:eastAsia="Times New Roman" w:hAnsi="Times New Roman" w:cs="Times New Roman"/>
          <w:sz w:val="24"/>
          <w:szCs w:val="24"/>
          <w:lang w:eastAsia="lv-LV"/>
        </w:rPr>
        <w:t> – </w:t>
      </w:r>
      <w:r w:rsidR="00463EFA" w:rsidRPr="00973CF6">
        <w:rPr>
          <w:rFonts w:ascii="Times New Roman" w:eastAsia="Times New Roman" w:hAnsi="Times New Roman" w:cs="Times New Roman"/>
          <w:sz w:val="24"/>
          <w:szCs w:val="24"/>
          <w:lang w:eastAsia="lv-LV"/>
        </w:rPr>
        <w:t>siltumenerģijas tarifs</w:t>
      </w:r>
      <w:r w:rsidR="00BA69FC" w:rsidRPr="00973CF6">
        <w:rPr>
          <w:rFonts w:ascii="Times New Roman" w:eastAsia="Times New Roman" w:hAnsi="Times New Roman" w:cs="Times New Roman"/>
          <w:sz w:val="24"/>
          <w:szCs w:val="24"/>
          <w:lang w:eastAsia="lv-LV"/>
        </w:rPr>
        <w:t>, ieskaitot</w:t>
      </w:r>
      <w:r w:rsidR="00463EFA" w:rsidRPr="00973CF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ievienotās vērtības nodokli (PVN) (euro/</w:t>
      </w:r>
      <w:proofErr w:type="spellStart"/>
      <w:r w:rsidR="00463EFA" w:rsidRPr="00973CF6">
        <w:rPr>
          <w:rFonts w:ascii="Times New Roman" w:eastAsia="Times New Roman" w:hAnsi="Times New Roman" w:cs="Times New Roman"/>
          <w:sz w:val="24"/>
          <w:szCs w:val="24"/>
          <w:lang w:eastAsia="lv-LV"/>
        </w:rPr>
        <w:t>MWh</w:t>
      </w:r>
      <w:proofErr w:type="spellEnd"/>
      <w:r w:rsidR="00463EFA" w:rsidRPr="00973CF6">
        <w:rPr>
          <w:rFonts w:ascii="Times New Roman" w:eastAsia="Times New Roman" w:hAnsi="Times New Roman" w:cs="Times New Roman"/>
          <w:sz w:val="24"/>
          <w:szCs w:val="24"/>
          <w:lang w:eastAsia="lv-LV"/>
        </w:rPr>
        <w:t>)</w:t>
      </w:r>
      <w:r w:rsidR="00CF04A1" w:rsidRPr="00973CF6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00008E9E" w14:textId="77777777" w:rsidR="00A344B9" w:rsidRPr="00973CF6" w:rsidRDefault="00A344B9" w:rsidP="003F51DB">
      <w:pPr>
        <w:pStyle w:val="ListParagraph"/>
        <w:tabs>
          <w:tab w:val="left" w:pos="3123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F945A34" w14:textId="54C44FF6" w:rsidR="001917E3" w:rsidRPr="00973CF6" w:rsidRDefault="00921E87" w:rsidP="00CF4F8C">
      <w:pPr>
        <w:pStyle w:val="ListParagraph"/>
        <w:numPr>
          <w:ilvl w:val="0"/>
          <w:numId w:val="2"/>
        </w:numPr>
        <w:tabs>
          <w:tab w:val="left" w:pos="3123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73CF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eto </w:t>
      </w:r>
      <w:r w:rsidR="00775958" w:rsidRPr="00973CF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audas </w:t>
      </w:r>
      <w:r w:rsidR="0073158E" w:rsidRPr="00973CF6">
        <w:rPr>
          <w:rFonts w:ascii="Times New Roman" w:eastAsia="Times New Roman" w:hAnsi="Times New Roman" w:cs="Times New Roman"/>
          <w:sz w:val="24"/>
          <w:szCs w:val="24"/>
          <w:lang w:eastAsia="lv-LV"/>
        </w:rPr>
        <w:t>plūsm</w:t>
      </w:r>
      <w:r w:rsidR="00775958" w:rsidRPr="00973CF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 iekārtu uzstādīšanas gadā </w:t>
      </w:r>
      <w:r w:rsidR="002C25DB" w:rsidRPr="00973CF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r vienāda ar </w:t>
      </w:r>
      <w:r w:rsidR="00107065" w:rsidRPr="00973CF6">
        <w:rPr>
          <w:rFonts w:ascii="Times New Roman" w:hAnsi="Times New Roman" w:cs="Times New Roman"/>
          <w:sz w:val="24"/>
          <w:szCs w:val="24"/>
        </w:rPr>
        <w:t>k</w:t>
      </w:r>
      <w:r w:rsidR="002C25DB" w:rsidRPr="00973CF6">
        <w:rPr>
          <w:rFonts w:ascii="Times New Roman" w:hAnsi="Times New Roman" w:cs="Times New Roman"/>
          <w:sz w:val="24"/>
          <w:szCs w:val="24"/>
        </w:rPr>
        <w:t>opējā</w:t>
      </w:r>
      <w:r w:rsidR="00C25B86" w:rsidRPr="00973CF6">
        <w:rPr>
          <w:rFonts w:ascii="Times New Roman" w:hAnsi="Times New Roman" w:cs="Times New Roman"/>
          <w:sz w:val="24"/>
          <w:szCs w:val="24"/>
        </w:rPr>
        <w:t>m</w:t>
      </w:r>
      <w:r w:rsidR="002C25DB" w:rsidRPr="00973CF6">
        <w:rPr>
          <w:rFonts w:ascii="Times New Roman" w:hAnsi="Times New Roman" w:cs="Times New Roman"/>
          <w:sz w:val="24"/>
          <w:szCs w:val="24"/>
        </w:rPr>
        <w:t xml:space="preserve"> siltuma maksas sadalītāju un to darbībai nepieciešamo iekārtu uzstādīšanas izmaks</w:t>
      </w:r>
      <w:r w:rsidR="00107065" w:rsidRPr="00973CF6">
        <w:rPr>
          <w:rFonts w:ascii="Times New Roman" w:hAnsi="Times New Roman" w:cs="Times New Roman"/>
          <w:sz w:val="24"/>
          <w:szCs w:val="24"/>
        </w:rPr>
        <w:t>ām:</w:t>
      </w:r>
    </w:p>
    <w:p w14:paraId="49D61C64" w14:textId="77777777" w:rsidR="00BA69FC" w:rsidRPr="00973CF6" w:rsidRDefault="00BA69FC" w:rsidP="00BA69FC">
      <w:pPr>
        <w:pStyle w:val="ListParagraph"/>
        <w:tabs>
          <w:tab w:val="left" w:pos="3123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28FCCD0" w14:textId="0FF81810" w:rsidR="00107065" w:rsidRPr="00973CF6" w:rsidRDefault="007827C5" w:rsidP="00A000A1">
      <w:pPr>
        <w:pStyle w:val="ListParagraph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∆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op.uzst.</m:t>
            </m:r>
          </m:sub>
        </m:sSub>
      </m:oMath>
      <w:r w:rsidR="00BA69FC" w:rsidRPr="00973CF6">
        <w:rPr>
          <w:rFonts w:ascii="Times New Roman" w:eastAsiaTheme="minorEastAsia" w:hAnsi="Times New Roman" w:cs="Times New Roman"/>
          <w:sz w:val="24"/>
          <w:szCs w:val="24"/>
        </w:rPr>
        <w:t xml:space="preserve"> ,</w:t>
      </w:r>
    </w:p>
    <w:p w14:paraId="1D95D143" w14:textId="00C928E6" w:rsidR="00107065" w:rsidRPr="00973CF6" w:rsidRDefault="00107065" w:rsidP="00107065">
      <w:pPr>
        <w:pStyle w:val="ListParagraph"/>
        <w:tabs>
          <w:tab w:val="left" w:pos="3123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032BF2B" w14:textId="71275E45" w:rsidR="003A2C2A" w:rsidRPr="00973CF6" w:rsidRDefault="003A2C2A" w:rsidP="005874BA">
      <w:pPr>
        <w:pStyle w:val="ListParagraph"/>
        <w:tabs>
          <w:tab w:val="left" w:pos="3123"/>
        </w:tabs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73CF6">
        <w:rPr>
          <w:rFonts w:ascii="Times New Roman" w:eastAsia="Times New Roman" w:hAnsi="Times New Roman" w:cs="Times New Roman"/>
          <w:sz w:val="24"/>
          <w:szCs w:val="24"/>
          <w:lang w:eastAsia="lv-LV"/>
        </w:rPr>
        <w:t>kur:</w:t>
      </w:r>
    </w:p>
    <w:p w14:paraId="7F1F447A" w14:textId="637C6B4F" w:rsidR="005874BA" w:rsidRDefault="00CE34E7" w:rsidP="005874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73CF6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Δ</w:t>
      </w:r>
      <w:r w:rsidRPr="00973CF6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eastAsia="lv-LV"/>
        </w:rPr>
        <w:t>0</w:t>
      </w:r>
      <w:r w:rsidR="00BA69FC" w:rsidRPr="00973CF6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  <w:r w:rsidRPr="00973CF6">
        <w:rPr>
          <w:rFonts w:ascii="Times New Roman" w:eastAsia="Times New Roman" w:hAnsi="Times New Roman" w:cs="Times New Roman"/>
          <w:sz w:val="24"/>
          <w:szCs w:val="24"/>
          <w:lang w:eastAsia="lv-LV"/>
        </w:rPr>
        <w:t>–</w:t>
      </w:r>
      <w:r w:rsidR="00BA69FC" w:rsidRPr="00973CF6">
        <w:rPr>
          <w:rFonts w:ascii="Times New Roman" w:eastAsia="Times New Roman" w:hAnsi="Times New Roman" w:cs="Times New Roman"/>
          <w:sz w:val="24"/>
          <w:szCs w:val="24"/>
          <w:lang w:eastAsia="lv-LV"/>
        </w:rPr>
        <w:t> n</w:t>
      </w:r>
      <w:r w:rsidR="007B2374" w:rsidRPr="00973CF6">
        <w:rPr>
          <w:rFonts w:ascii="Times New Roman" w:eastAsia="Times New Roman" w:hAnsi="Times New Roman" w:cs="Times New Roman"/>
          <w:sz w:val="24"/>
          <w:szCs w:val="24"/>
          <w:lang w:eastAsia="lv-LV"/>
        </w:rPr>
        <w:t>eto naudas plūsma iekārtu uzstādīšanas gadā (</w:t>
      </w:r>
      <w:r w:rsidR="007B2374" w:rsidRPr="00973CF6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euro</w:t>
      </w:r>
      <w:r w:rsidR="007B2374" w:rsidRPr="00973CF6">
        <w:rPr>
          <w:rFonts w:ascii="Times New Roman" w:eastAsia="Times New Roman" w:hAnsi="Times New Roman" w:cs="Times New Roman"/>
          <w:sz w:val="24"/>
          <w:szCs w:val="24"/>
          <w:lang w:eastAsia="lv-LV"/>
        </w:rPr>
        <w:t>)</w:t>
      </w:r>
      <w:r w:rsidR="005874BA">
        <w:rPr>
          <w:rFonts w:ascii="Times New Roman" w:eastAsia="Times New Roman" w:hAnsi="Times New Roman" w:cs="Times New Roman"/>
          <w:sz w:val="24"/>
          <w:szCs w:val="24"/>
          <w:lang w:eastAsia="lv-LV"/>
        </w:rPr>
        <w:t>;</w:t>
      </w:r>
    </w:p>
    <w:p w14:paraId="281EB201" w14:textId="44F73999" w:rsidR="00CE34E7" w:rsidRPr="00973CF6" w:rsidRDefault="005874BA" w:rsidP="005874B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973CF6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I</w:t>
      </w:r>
      <w:r w:rsidRPr="00973CF6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eastAsia="lv-LV"/>
        </w:rPr>
        <w:t>kop.uzst</w:t>
      </w:r>
      <w:proofErr w:type="spellEnd"/>
      <w:r w:rsidRPr="00973CF6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eastAsia="lv-LV"/>
        </w:rPr>
        <w:t>.</w:t>
      </w:r>
      <w:r w:rsidRPr="00973CF6">
        <w:rPr>
          <w:rFonts w:ascii="Times New Roman" w:eastAsia="Times New Roman" w:hAnsi="Times New Roman" w:cs="Times New Roman"/>
          <w:sz w:val="24"/>
          <w:szCs w:val="24"/>
          <w:lang w:eastAsia="lv-LV"/>
        </w:rPr>
        <w:t> – kopējās iekārtu uzstādīšanas izmaksas (</w:t>
      </w:r>
      <w:r w:rsidRPr="00973CF6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euro</w:t>
      </w:r>
      <w:r w:rsidRPr="00973CF6">
        <w:rPr>
          <w:rFonts w:ascii="Times New Roman" w:eastAsia="Times New Roman" w:hAnsi="Times New Roman" w:cs="Times New Roman"/>
          <w:sz w:val="24"/>
          <w:szCs w:val="24"/>
          <w:lang w:eastAsia="lv-LV"/>
        </w:rPr>
        <w:t>)</w:t>
      </w:r>
      <w:r w:rsidR="00F10033" w:rsidRPr="00973CF6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0E586957" w14:textId="77777777" w:rsidR="00CE34E7" w:rsidRPr="00973CF6" w:rsidRDefault="00CE34E7" w:rsidP="00107065">
      <w:pPr>
        <w:pStyle w:val="ListParagraph"/>
        <w:tabs>
          <w:tab w:val="left" w:pos="3123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1C9F227" w14:textId="1587A1A4" w:rsidR="00FB13AC" w:rsidRPr="00973CF6" w:rsidRDefault="003341AD" w:rsidP="00FB13AC">
      <w:pPr>
        <w:pStyle w:val="ListParagraph"/>
        <w:numPr>
          <w:ilvl w:val="0"/>
          <w:numId w:val="2"/>
        </w:numPr>
        <w:tabs>
          <w:tab w:val="left" w:pos="3123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73CF6">
        <w:rPr>
          <w:rFonts w:ascii="Times New Roman" w:hAnsi="Times New Roman" w:cs="Times New Roman"/>
          <w:sz w:val="24"/>
          <w:szCs w:val="24"/>
        </w:rPr>
        <w:t>I</w:t>
      </w:r>
      <w:r w:rsidR="00C022B1" w:rsidRPr="00973CF6">
        <w:rPr>
          <w:rFonts w:ascii="Times New Roman" w:hAnsi="Times New Roman" w:cs="Times New Roman"/>
          <w:sz w:val="24"/>
          <w:szCs w:val="24"/>
        </w:rPr>
        <w:t>kgadējās</w:t>
      </w:r>
      <w:r w:rsidRPr="00973CF6">
        <w:rPr>
          <w:rFonts w:ascii="Times New Roman" w:hAnsi="Times New Roman" w:cs="Times New Roman"/>
          <w:sz w:val="24"/>
          <w:szCs w:val="24"/>
        </w:rPr>
        <w:t xml:space="preserve"> </w:t>
      </w:r>
      <w:r w:rsidRPr="00973CF6">
        <w:rPr>
          <w:rFonts w:ascii="Times New Roman" w:eastAsia="Times New Roman" w:hAnsi="Times New Roman" w:cs="Times New Roman"/>
          <w:sz w:val="24"/>
          <w:szCs w:val="24"/>
          <w:lang w:eastAsia="lv-LV"/>
        </w:rPr>
        <w:t>siltuma maksas sadalītāju</w:t>
      </w:r>
      <w:r w:rsidR="00C022B1" w:rsidRPr="00973CF6">
        <w:rPr>
          <w:rFonts w:ascii="Times New Roman" w:hAnsi="Times New Roman" w:cs="Times New Roman"/>
          <w:sz w:val="24"/>
          <w:szCs w:val="24"/>
        </w:rPr>
        <w:t xml:space="preserve"> </w:t>
      </w:r>
      <w:r w:rsidRPr="00973CF6">
        <w:rPr>
          <w:rFonts w:ascii="Times New Roman" w:hAnsi="Times New Roman" w:cs="Times New Roman"/>
          <w:sz w:val="24"/>
          <w:szCs w:val="24"/>
        </w:rPr>
        <w:t xml:space="preserve">uzturēšanas </w:t>
      </w:r>
      <w:r w:rsidR="00C022B1" w:rsidRPr="00973CF6">
        <w:rPr>
          <w:rFonts w:ascii="Times New Roman" w:hAnsi="Times New Roman" w:cs="Times New Roman"/>
          <w:sz w:val="24"/>
          <w:szCs w:val="24"/>
        </w:rPr>
        <w:t xml:space="preserve">neto naudas plūsmas </w:t>
      </w:r>
      <w:r w:rsidR="00FB13AC" w:rsidRPr="00973CF6">
        <w:rPr>
          <w:rFonts w:ascii="Times New Roman" w:hAnsi="Times New Roman" w:cs="Times New Roman"/>
          <w:sz w:val="24"/>
          <w:szCs w:val="24"/>
        </w:rPr>
        <w:t>aprēķina, izmantojot šādu formulu:</w:t>
      </w:r>
    </w:p>
    <w:p w14:paraId="1418E9B5" w14:textId="1ACA92E8" w:rsidR="00FB13AC" w:rsidRPr="00973CF6" w:rsidRDefault="00FB13AC" w:rsidP="00FB13AC">
      <w:pPr>
        <w:pStyle w:val="ListParagraph"/>
        <w:tabs>
          <w:tab w:val="left" w:pos="3123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83921C2" w14:textId="62EA8E10" w:rsidR="00FB13AC" w:rsidRPr="00973CF6" w:rsidRDefault="007827C5" w:rsidP="00A000A1">
      <w:pPr>
        <w:pStyle w:val="ListParagraph"/>
        <w:jc w:val="center"/>
        <w:rPr>
          <w:rFonts w:ascii="Times New Roman" w:hAnsi="Times New Roman" w:cs="Times New Roman"/>
          <w:iCs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∆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M×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∆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ner.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 xml:space="preserve">-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kg.</m:t>
            </m:r>
          </m:sub>
        </m:sSub>
      </m:oMath>
      <w:r w:rsidR="00301448" w:rsidRPr="00973CF6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A000A1" w:rsidRPr="00973CF6">
        <w:rPr>
          <w:rFonts w:ascii="Times New Roman" w:eastAsiaTheme="minorEastAsia" w:hAnsi="Times New Roman" w:cs="Times New Roman"/>
          <w:sz w:val="24"/>
          <w:szCs w:val="24"/>
        </w:rPr>
        <w:t>,</w:t>
      </w:r>
    </w:p>
    <w:p w14:paraId="68729310" w14:textId="72D109D5" w:rsidR="00FB13AC" w:rsidRPr="00973CF6" w:rsidRDefault="00FB13AC" w:rsidP="00FB13AC">
      <w:pPr>
        <w:pStyle w:val="ListParagraph"/>
        <w:tabs>
          <w:tab w:val="left" w:pos="3123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87321F8" w14:textId="0CB94049" w:rsidR="00FB13AC" w:rsidRPr="00973CF6" w:rsidRDefault="00FB13AC" w:rsidP="00FB13AC">
      <w:pPr>
        <w:pStyle w:val="ListParagraph"/>
        <w:tabs>
          <w:tab w:val="left" w:pos="3123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73CF6">
        <w:rPr>
          <w:rFonts w:ascii="Times New Roman" w:eastAsia="Times New Roman" w:hAnsi="Times New Roman" w:cs="Times New Roman"/>
          <w:sz w:val="24"/>
          <w:szCs w:val="24"/>
          <w:lang w:eastAsia="lv-LV"/>
        </w:rPr>
        <w:t>kur:</w:t>
      </w:r>
    </w:p>
    <w:p w14:paraId="53515438" w14:textId="7FE2A6E1" w:rsidR="00FB13AC" w:rsidRDefault="00FB13AC" w:rsidP="00FB13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proofErr w:type="spellStart"/>
      <w:r w:rsidRPr="00973CF6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Δ</w:t>
      </w:r>
      <w:r w:rsidRPr="00973CF6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eastAsia="lv-LV"/>
        </w:rPr>
        <w:t>n</w:t>
      </w:r>
      <w:proofErr w:type="spellEnd"/>
      <w:r w:rsidR="00BA69FC" w:rsidRPr="00973CF6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  <w:r w:rsidRPr="00973CF6">
        <w:rPr>
          <w:rFonts w:ascii="Times New Roman" w:eastAsia="Times New Roman" w:hAnsi="Times New Roman" w:cs="Times New Roman"/>
          <w:sz w:val="24"/>
          <w:szCs w:val="24"/>
          <w:lang w:eastAsia="lv-LV"/>
        </w:rPr>
        <w:t>–</w:t>
      </w:r>
      <w:r w:rsidR="00BA69FC" w:rsidRPr="00973CF6">
        <w:rPr>
          <w:rFonts w:ascii="Times New Roman" w:eastAsia="Times New Roman" w:hAnsi="Times New Roman" w:cs="Times New Roman"/>
          <w:sz w:val="24"/>
          <w:szCs w:val="24"/>
          <w:lang w:eastAsia="lv-LV"/>
        </w:rPr>
        <w:t> i</w:t>
      </w:r>
      <w:r w:rsidR="00104015" w:rsidRPr="00973CF6">
        <w:rPr>
          <w:rFonts w:ascii="Times New Roman" w:hAnsi="Times New Roman" w:cs="Times New Roman"/>
          <w:sz w:val="24"/>
          <w:szCs w:val="24"/>
        </w:rPr>
        <w:t xml:space="preserve">kgadējā </w:t>
      </w:r>
      <w:r w:rsidR="00104015" w:rsidRPr="00973CF6">
        <w:rPr>
          <w:rFonts w:ascii="Times New Roman" w:eastAsia="Times New Roman" w:hAnsi="Times New Roman" w:cs="Times New Roman"/>
          <w:sz w:val="24"/>
          <w:szCs w:val="24"/>
          <w:lang w:eastAsia="lv-LV"/>
        </w:rPr>
        <w:t>siltuma maksas sadalītāju</w:t>
      </w:r>
      <w:r w:rsidR="00104015" w:rsidRPr="00973CF6">
        <w:rPr>
          <w:rFonts w:ascii="Times New Roman" w:hAnsi="Times New Roman" w:cs="Times New Roman"/>
          <w:sz w:val="24"/>
          <w:szCs w:val="24"/>
        </w:rPr>
        <w:t xml:space="preserve"> uzturēšanas neto naudas plūsma</w:t>
      </w:r>
      <w:r w:rsidR="00EE74DB" w:rsidRPr="00973CF6">
        <w:rPr>
          <w:rFonts w:ascii="Times New Roman" w:hAnsi="Times New Roman" w:cs="Times New Roman"/>
          <w:sz w:val="24"/>
          <w:szCs w:val="24"/>
        </w:rPr>
        <w:t xml:space="preserve"> </w:t>
      </w:r>
      <w:r w:rsidR="00EE74DB" w:rsidRPr="00973CF6">
        <w:rPr>
          <w:rFonts w:ascii="Times New Roman" w:eastAsia="Times New Roman" w:hAnsi="Times New Roman" w:cs="Times New Roman"/>
          <w:sz w:val="24"/>
          <w:szCs w:val="24"/>
          <w:lang w:eastAsia="lv-LV"/>
        </w:rPr>
        <w:t>(</w:t>
      </w:r>
      <w:r w:rsidR="00EE74DB" w:rsidRPr="00973CF6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euro</w:t>
      </w:r>
      <w:r w:rsidR="00EE74DB" w:rsidRPr="00973CF6">
        <w:rPr>
          <w:rFonts w:ascii="Times New Roman" w:eastAsia="Times New Roman" w:hAnsi="Times New Roman" w:cs="Times New Roman"/>
          <w:sz w:val="24"/>
          <w:szCs w:val="24"/>
          <w:lang w:eastAsia="lv-LV"/>
        </w:rPr>
        <w:t>);</w:t>
      </w:r>
    </w:p>
    <w:p w14:paraId="3528F814" w14:textId="7FC1F84B" w:rsidR="005874BA" w:rsidRPr="00973CF6" w:rsidRDefault="005874BA" w:rsidP="00FB13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73CF6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M</w:t>
      </w:r>
      <w:r w:rsidRPr="00973CF6">
        <w:rPr>
          <w:rFonts w:ascii="Times New Roman" w:eastAsia="Times New Roman" w:hAnsi="Times New Roman" w:cs="Times New Roman"/>
          <w:sz w:val="24"/>
          <w:szCs w:val="24"/>
          <w:lang w:eastAsia="lv-LV"/>
        </w:rPr>
        <w:t> – izmaksas par patērēto siltumenerģiju apkures nodrošināšanai gadā (</w:t>
      </w:r>
      <w:r w:rsidRPr="00973CF6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euro</w:t>
      </w:r>
      <w:r w:rsidRPr="00973CF6">
        <w:rPr>
          <w:rFonts w:ascii="Times New Roman" w:eastAsia="Times New Roman" w:hAnsi="Times New Roman" w:cs="Times New Roman"/>
          <w:sz w:val="24"/>
          <w:szCs w:val="24"/>
          <w:lang w:eastAsia="lv-LV"/>
        </w:rPr>
        <w:t>);</w:t>
      </w:r>
    </w:p>
    <w:p w14:paraId="7218DA88" w14:textId="1338DC56" w:rsidR="00FB13AC" w:rsidRDefault="00FB13AC" w:rsidP="00FB13AC">
      <w:pPr>
        <w:spacing w:after="0" w:line="240" w:lineRule="auto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  <w:proofErr w:type="spellStart"/>
      <w:r w:rsidRPr="00973CF6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Δ</w:t>
      </w:r>
      <w:r w:rsidRPr="00973CF6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eastAsia="lv-LV"/>
        </w:rPr>
        <w:t>ener</w:t>
      </w:r>
      <w:proofErr w:type="spellEnd"/>
      <w:r w:rsidRPr="00973CF6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eastAsia="lv-LV"/>
        </w:rPr>
        <w:t>.</w:t>
      </w:r>
      <w:r w:rsidR="00BA69FC" w:rsidRPr="00973CF6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  <w:r w:rsidR="0038598E" w:rsidRPr="00973CF6">
        <w:rPr>
          <w:rFonts w:ascii="Times New Roman" w:eastAsia="Times New Roman" w:hAnsi="Times New Roman" w:cs="Times New Roman"/>
          <w:sz w:val="24"/>
          <w:szCs w:val="24"/>
          <w:lang w:eastAsia="lv-LV"/>
        </w:rPr>
        <w:t>–</w:t>
      </w:r>
      <w:r w:rsidR="00BA69FC" w:rsidRPr="00973CF6">
        <w:rPr>
          <w:rFonts w:ascii="Times New Roman" w:eastAsia="Times New Roman" w:hAnsi="Times New Roman" w:cs="Times New Roman"/>
          <w:sz w:val="24"/>
          <w:szCs w:val="24"/>
          <w:lang w:eastAsia="lv-LV"/>
        </w:rPr>
        <w:t> pieņem</w:t>
      </w:r>
      <w:r w:rsidR="0038598E" w:rsidRPr="00973CF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tais </w:t>
      </w:r>
      <w:r w:rsidR="009625DE" w:rsidRPr="00973CF6">
        <w:rPr>
          <w:rFonts w:ascii="Times New Roman" w:eastAsia="Times New Roman" w:hAnsi="Times New Roman" w:cs="Times New Roman"/>
          <w:sz w:val="24"/>
          <w:szCs w:val="24"/>
          <w:lang w:eastAsia="lv-LV"/>
        </w:rPr>
        <w:t>e</w:t>
      </w:r>
      <w:r w:rsidRPr="00973CF6">
        <w:rPr>
          <w:rFonts w:ascii="Times New Roman" w:eastAsia="Times New Roman" w:hAnsi="Times New Roman" w:cs="Times New Roman"/>
          <w:sz w:val="24"/>
          <w:szCs w:val="24"/>
          <w:lang w:eastAsia="lv-LV"/>
        </w:rPr>
        <w:t>nerģijas ietaupījums</w:t>
      </w:r>
      <w:r w:rsidR="00BA69FC" w:rsidRPr="00973CF6">
        <w:rPr>
          <w:rFonts w:ascii="Times New Roman" w:eastAsia="Times New Roman" w:hAnsi="Times New Roman" w:cs="Times New Roman"/>
          <w:sz w:val="24"/>
          <w:szCs w:val="24"/>
          <w:lang w:eastAsia="lv-LV"/>
        </w:rPr>
        <w:t>,</w:t>
      </w:r>
      <w:r w:rsidRPr="00973CF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zstādot siltuma maksas sadalītājus</w:t>
      </w:r>
      <w:r w:rsidR="00104503" w:rsidRPr="00973CF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507133" w:rsidRPr="00973CF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tbilstoši ēkas </w:t>
      </w:r>
      <w:r w:rsidR="00F373A7" w:rsidRPr="00973CF6">
        <w:rPr>
          <w:rFonts w:ascii="Times New Roman" w:eastAsia="Times New Roman" w:hAnsi="Times New Roman" w:cs="Times New Roman"/>
          <w:sz w:val="24"/>
          <w:szCs w:val="24"/>
          <w:lang w:eastAsia="lv-LV"/>
        </w:rPr>
        <w:t>izmantotās siltumenerģijas patēriņam</w:t>
      </w:r>
      <w:r w:rsidR="00BA69FC" w:rsidRPr="00973CF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104503" w:rsidRPr="00973CF6">
        <w:rPr>
          <w:rFonts w:ascii="Times New Roman" w:eastAsia="Times New Roman" w:hAnsi="Times New Roman" w:cs="Times New Roman"/>
          <w:sz w:val="24"/>
          <w:szCs w:val="24"/>
          <w:lang w:eastAsia="lv-LV"/>
        </w:rPr>
        <w:t>(%).</w:t>
      </w:r>
      <w:r w:rsidR="00BA69FC" w:rsidRPr="00973CF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BA69FC" w:rsidRPr="00973CF6">
        <w:rPr>
          <w:rFonts w:ascii="Times New Roman" w:hAnsi="Times New Roman" w:cs="Times New Roman"/>
          <w:sz w:val="24"/>
          <w:szCs w:val="24"/>
        </w:rPr>
        <w:t xml:space="preserve">Ja </w:t>
      </w:r>
      <w:r w:rsidR="00BA69FC" w:rsidRPr="00973CF6">
        <w:rPr>
          <w:rStyle w:val="normaltextrun"/>
          <w:rFonts w:ascii="Times New Roman" w:hAnsi="Times New Roman" w:cs="Times New Roman"/>
          <w:sz w:val="24"/>
          <w:szCs w:val="24"/>
        </w:rPr>
        <w:t>ēkas apkurei un karstā ūdens sagatavošanai izmantotās siltumenerģijas patēriņš</w:t>
      </w:r>
      <w:r w:rsidR="00BA69FC" w:rsidRPr="00973CF6">
        <w:rPr>
          <w:rFonts w:ascii="Times New Roman" w:hAnsi="Times New Roman" w:cs="Times New Roman"/>
          <w:sz w:val="24"/>
          <w:szCs w:val="24"/>
        </w:rPr>
        <w:t xml:space="preserve"> ir līdz </w:t>
      </w:r>
      <w:r w:rsidR="00BA69FC" w:rsidRPr="00973CF6">
        <w:rPr>
          <w:rStyle w:val="normaltextrun"/>
          <w:rFonts w:ascii="Times New Roman" w:hAnsi="Times New Roman" w:cs="Times New Roman"/>
          <w:sz w:val="24"/>
          <w:szCs w:val="24"/>
        </w:rPr>
        <w:t>100 </w:t>
      </w:r>
      <w:proofErr w:type="spellStart"/>
      <w:r w:rsidR="00BA69FC" w:rsidRPr="00973CF6">
        <w:rPr>
          <w:rStyle w:val="spellingerror"/>
          <w:rFonts w:ascii="Times New Roman" w:hAnsi="Times New Roman" w:cs="Times New Roman"/>
          <w:sz w:val="24"/>
          <w:szCs w:val="24"/>
        </w:rPr>
        <w:t>kWh</w:t>
      </w:r>
      <w:proofErr w:type="spellEnd"/>
      <w:r w:rsidR="00BA69FC" w:rsidRPr="00973CF6">
        <w:rPr>
          <w:rStyle w:val="normaltextrun"/>
          <w:rFonts w:ascii="Times New Roman" w:hAnsi="Times New Roman" w:cs="Times New Roman"/>
          <w:sz w:val="24"/>
          <w:szCs w:val="24"/>
        </w:rPr>
        <w:t>/m</w:t>
      </w:r>
      <w:r w:rsidR="00BA69FC" w:rsidRPr="00973CF6">
        <w:rPr>
          <w:rStyle w:val="normaltextrun"/>
          <w:rFonts w:ascii="Times New Roman" w:hAnsi="Times New Roman" w:cs="Times New Roman"/>
          <w:sz w:val="24"/>
          <w:szCs w:val="24"/>
          <w:vertAlign w:val="superscript"/>
        </w:rPr>
        <w:t>2</w:t>
      </w:r>
      <w:r w:rsidR="00BA69FC" w:rsidRPr="00973CF6">
        <w:rPr>
          <w:rStyle w:val="normaltextrun"/>
          <w:rFonts w:ascii="Times New Roman" w:hAnsi="Times New Roman" w:cs="Times New Roman"/>
          <w:sz w:val="24"/>
          <w:szCs w:val="24"/>
        </w:rPr>
        <w:t xml:space="preserve"> gadā, pieņemtais </w:t>
      </w:r>
      <w:r w:rsidR="00BA69FC" w:rsidRPr="00973CF6">
        <w:rPr>
          <w:rFonts w:ascii="Times New Roman" w:hAnsi="Times New Roman" w:cs="Times New Roman"/>
          <w:sz w:val="24"/>
          <w:szCs w:val="24"/>
        </w:rPr>
        <w:t xml:space="preserve">enerģijas ietaupījums, uzstādot siltuma maksas sadalītājus, ir 10%, ja patēriņš ir no </w:t>
      </w:r>
      <w:r w:rsidR="00BA69FC" w:rsidRPr="00973CF6">
        <w:rPr>
          <w:rStyle w:val="normaltextrun"/>
          <w:rFonts w:ascii="Times New Roman" w:hAnsi="Times New Roman" w:cs="Times New Roman"/>
          <w:sz w:val="24"/>
          <w:szCs w:val="24"/>
        </w:rPr>
        <w:t>100 </w:t>
      </w:r>
      <w:proofErr w:type="spellStart"/>
      <w:r w:rsidR="00BA69FC" w:rsidRPr="00973CF6">
        <w:rPr>
          <w:rStyle w:val="spellingerror"/>
          <w:rFonts w:ascii="Times New Roman" w:hAnsi="Times New Roman" w:cs="Times New Roman"/>
          <w:sz w:val="24"/>
          <w:szCs w:val="24"/>
        </w:rPr>
        <w:t>kWh</w:t>
      </w:r>
      <w:proofErr w:type="spellEnd"/>
      <w:r w:rsidR="00BA69FC" w:rsidRPr="00973CF6">
        <w:rPr>
          <w:rStyle w:val="normaltextrun"/>
          <w:rFonts w:ascii="Times New Roman" w:hAnsi="Times New Roman" w:cs="Times New Roman"/>
          <w:sz w:val="24"/>
          <w:szCs w:val="24"/>
        </w:rPr>
        <w:t>/m</w:t>
      </w:r>
      <w:r w:rsidR="00BA69FC" w:rsidRPr="00973CF6">
        <w:rPr>
          <w:rStyle w:val="normaltextrun"/>
          <w:rFonts w:ascii="Times New Roman" w:hAnsi="Times New Roman" w:cs="Times New Roman"/>
          <w:sz w:val="24"/>
          <w:szCs w:val="24"/>
          <w:vertAlign w:val="superscript"/>
        </w:rPr>
        <w:t>2</w:t>
      </w:r>
      <w:r w:rsidR="00BA69FC" w:rsidRPr="00973CF6">
        <w:rPr>
          <w:rStyle w:val="normaltextrun"/>
          <w:rFonts w:ascii="Times New Roman" w:hAnsi="Times New Roman" w:cs="Times New Roman"/>
          <w:sz w:val="24"/>
          <w:szCs w:val="24"/>
        </w:rPr>
        <w:t xml:space="preserve"> līdz 150 </w:t>
      </w:r>
      <w:proofErr w:type="spellStart"/>
      <w:r w:rsidR="00BA69FC" w:rsidRPr="00973CF6">
        <w:rPr>
          <w:rStyle w:val="spellingerror"/>
          <w:rFonts w:ascii="Times New Roman" w:hAnsi="Times New Roman" w:cs="Times New Roman"/>
          <w:sz w:val="24"/>
          <w:szCs w:val="24"/>
        </w:rPr>
        <w:t>kWh</w:t>
      </w:r>
      <w:proofErr w:type="spellEnd"/>
      <w:r w:rsidR="00BA69FC" w:rsidRPr="00973CF6">
        <w:rPr>
          <w:rStyle w:val="normaltextrun"/>
          <w:rFonts w:ascii="Times New Roman" w:hAnsi="Times New Roman" w:cs="Times New Roman"/>
          <w:sz w:val="24"/>
          <w:szCs w:val="24"/>
        </w:rPr>
        <w:t>/m</w:t>
      </w:r>
      <w:r w:rsidR="00BA69FC" w:rsidRPr="00973CF6">
        <w:rPr>
          <w:rStyle w:val="normaltextrun"/>
          <w:rFonts w:ascii="Times New Roman" w:hAnsi="Times New Roman" w:cs="Times New Roman"/>
          <w:sz w:val="24"/>
          <w:szCs w:val="24"/>
          <w:vertAlign w:val="superscript"/>
        </w:rPr>
        <w:t>2</w:t>
      </w:r>
      <w:r w:rsidR="00BA69FC" w:rsidRPr="00973CF6">
        <w:rPr>
          <w:rStyle w:val="normaltextrun"/>
          <w:rFonts w:ascii="Times New Roman" w:hAnsi="Times New Roman" w:cs="Times New Roman"/>
          <w:sz w:val="24"/>
          <w:szCs w:val="24"/>
        </w:rPr>
        <w:t xml:space="preserve"> gadā – 15%, bet, ja patēriņš ir lielāks par 150 </w:t>
      </w:r>
      <w:proofErr w:type="spellStart"/>
      <w:r w:rsidR="00BA69FC" w:rsidRPr="00973CF6">
        <w:rPr>
          <w:rStyle w:val="spellingerror"/>
          <w:rFonts w:ascii="Times New Roman" w:hAnsi="Times New Roman" w:cs="Times New Roman"/>
          <w:sz w:val="24"/>
          <w:szCs w:val="24"/>
        </w:rPr>
        <w:t>kWh</w:t>
      </w:r>
      <w:proofErr w:type="spellEnd"/>
      <w:r w:rsidR="00BA69FC" w:rsidRPr="00973CF6">
        <w:rPr>
          <w:rStyle w:val="normaltextrun"/>
          <w:rFonts w:ascii="Times New Roman" w:hAnsi="Times New Roman" w:cs="Times New Roman"/>
          <w:sz w:val="24"/>
          <w:szCs w:val="24"/>
        </w:rPr>
        <w:t>/m</w:t>
      </w:r>
      <w:r w:rsidR="00BA69FC" w:rsidRPr="00973CF6">
        <w:rPr>
          <w:rStyle w:val="normaltextrun"/>
          <w:rFonts w:ascii="Times New Roman" w:hAnsi="Times New Roman" w:cs="Times New Roman"/>
          <w:sz w:val="24"/>
          <w:szCs w:val="24"/>
          <w:vertAlign w:val="superscript"/>
        </w:rPr>
        <w:t>2</w:t>
      </w:r>
      <w:r w:rsidR="00BA69FC" w:rsidRPr="00973CF6">
        <w:rPr>
          <w:rStyle w:val="normaltextrun"/>
          <w:rFonts w:ascii="Times New Roman" w:hAnsi="Times New Roman" w:cs="Times New Roman"/>
          <w:sz w:val="24"/>
          <w:szCs w:val="24"/>
        </w:rPr>
        <w:t xml:space="preserve"> gadā – 20%</w:t>
      </w:r>
      <w:r w:rsidR="005874BA">
        <w:rPr>
          <w:rStyle w:val="normaltextrun"/>
          <w:rFonts w:ascii="Times New Roman" w:hAnsi="Times New Roman" w:cs="Times New Roman"/>
          <w:sz w:val="24"/>
          <w:szCs w:val="24"/>
        </w:rPr>
        <w:t>;</w:t>
      </w:r>
    </w:p>
    <w:p w14:paraId="076999F3" w14:textId="6134883C" w:rsidR="005874BA" w:rsidRPr="00973CF6" w:rsidRDefault="005874BA" w:rsidP="00FB13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proofErr w:type="spellStart"/>
      <w:r w:rsidRPr="00973CF6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I</w:t>
      </w:r>
      <w:r w:rsidRPr="00973CF6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eastAsia="lv-LV"/>
        </w:rPr>
        <w:t>ikg</w:t>
      </w:r>
      <w:proofErr w:type="spellEnd"/>
      <w:r w:rsidRPr="00973CF6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.</w:t>
      </w:r>
      <w:r w:rsidRPr="00973CF6">
        <w:rPr>
          <w:rFonts w:ascii="Times New Roman" w:eastAsia="Times New Roman" w:hAnsi="Times New Roman" w:cs="Times New Roman"/>
          <w:sz w:val="24"/>
          <w:szCs w:val="24"/>
          <w:lang w:eastAsia="lv-LV"/>
        </w:rPr>
        <w:t> – kopējās siltuma maksas sadalītāju iekārtu ekspluatācijas izmaksas gadā (</w:t>
      </w:r>
      <w:r w:rsidRPr="00973CF6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euro</w:t>
      </w:r>
      <w:r w:rsidRPr="00973CF6">
        <w:rPr>
          <w:rFonts w:ascii="Times New Roman" w:eastAsia="Times New Roman" w:hAnsi="Times New Roman" w:cs="Times New Roman"/>
          <w:sz w:val="24"/>
          <w:szCs w:val="24"/>
          <w:lang w:eastAsia="lv-LV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7A09F8A3" w14:textId="77777777" w:rsidR="00FB13AC" w:rsidRPr="00973CF6" w:rsidRDefault="00FB13AC" w:rsidP="00FB13AC">
      <w:pPr>
        <w:pStyle w:val="ListParagraph"/>
        <w:tabs>
          <w:tab w:val="left" w:pos="3123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23988A8" w14:textId="7999B8E2" w:rsidR="00107065" w:rsidRPr="00973CF6" w:rsidRDefault="00B02480" w:rsidP="00DE7178">
      <w:pPr>
        <w:pStyle w:val="ListParagraph"/>
        <w:numPr>
          <w:ilvl w:val="0"/>
          <w:numId w:val="2"/>
        </w:numPr>
        <w:tabs>
          <w:tab w:val="left" w:pos="3123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73CF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iltuma maksas sadalītāju uzstādīšanas </w:t>
      </w:r>
      <w:r w:rsidR="0005228D" w:rsidRPr="00973CF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un uzturēšanas </w:t>
      </w:r>
      <w:r w:rsidRPr="00973CF6">
        <w:rPr>
          <w:rFonts w:ascii="Times New Roman" w:hAnsi="Times New Roman" w:cs="Times New Roman"/>
          <w:sz w:val="24"/>
          <w:szCs w:val="24"/>
        </w:rPr>
        <w:t xml:space="preserve">investīciju neto tagadnes </w:t>
      </w:r>
      <w:r w:rsidR="0073158E" w:rsidRPr="00973CF6">
        <w:rPr>
          <w:rFonts w:ascii="Times New Roman" w:hAnsi="Times New Roman" w:cs="Times New Roman"/>
          <w:sz w:val="24"/>
          <w:szCs w:val="24"/>
        </w:rPr>
        <w:t>vērtīb</w:t>
      </w:r>
      <w:r w:rsidRPr="00973CF6">
        <w:rPr>
          <w:rFonts w:ascii="Times New Roman" w:hAnsi="Times New Roman" w:cs="Times New Roman"/>
          <w:sz w:val="24"/>
          <w:szCs w:val="24"/>
        </w:rPr>
        <w:t>u</w:t>
      </w:r>
      <w:r w:rsidRPr="00973CF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10 gadu atmaksāšanās periodam</w:t>
      </w:r>
      <w:r w:rsidRPr="00973CF6">
        <w:rPr>
          <w:rFonts w:ascii="Times New Roman" w:hAnsi="Times New Roman" w:cs="Times New Roman"/>
          <w:sz w:val="24"/>
          <w:szCs w:val="24"/>
        </w:rPr>
        <w:t xml:space="preserve"> </w:t>
      </w:r>
      <w:r w:rsidR="00DE7178" w:rsidRPr="00973CF6">
        <w:rPr>
          <w:rFonts w:ascii="Times New Roman" w:hAnsi="Times New Roman" w:cs="Times New Roman"/>
          <w:sz w:val="24"/>
          <w:szCs w:val="24"/>
        </w:rPr>
        <w:t>aprēķina, izmantojot šādu formulu:</w:t>
      </w:r>
    </w:p>
    <w:p w14:paraId="74D78607" w14:textId="5CA48FE1" w:rsidR="00DE7178" w:rsidRPr="00973CF6" w:rsidRDefault="00DE7178" w:rsidP="00DE7178">
      <w:pPr>
        <w:pStyle w:val="ListParagraph"/>
        <w:tabs>
          <w:tab w:val="left" w:pos="3123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F22DE8A" w14:textId="7BC444BC" w:rsidR="002839EE" w:rsidRPr="00973CF6" w:rsidRDefault="007827C5" w:rsidP="00A000A1">
      <w:pPr>
        <w:ind w:left="709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∆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eāl.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1+D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p>
                </m:sSup>
              </m:den>
            </m:f>
          </m:e>
        </m:d>
        <m:r>
          <w:rPr>
            <w:rFonts w:ascii="Cambria Math" w:hAnsi="Cambria Math" w:cs="Times New Roman"/>
            <w:sz w:val="24"/>
            <w:szCs w:val="24"/>
          </w:rPr>
          <m:t>+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b>
                </m:sSub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1+D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p>
                </m:sSup>
              </m:den>
            </m:f>
          </m:e>
        </m:d>
        <m:r>
          <w:rPr>
            <w:rFonts w:ascii="Cambria Math" w:hAnsi="Cambria Math" w:cs="Times New Roman"/>
            <w:sz w:val="24"/>
            <w:szCs w:val="24"/>
          </w:rPr>
          <m:t>+⋯+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b>
                </m:sSub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1+D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sup>
                </m:sSup>
              </m:den>
            </m:f>
          </m:e>
        </m:d>
      </m:oMath>
      <w:r w:rsidR="00A000A1" w:rsidRPr="00973CF6">
        <w:rPr>
          <w:rFonts w:ascii="Times New Roman" w:eastAsiaTheme="minorEastAsia" w:hAnsi="Times New Roman" w:cs="Times New Roman"/>
          <w:sz w:val="24"/>
          <w:szCs w:val="24"/>
        </w:rPr>
        <w:t>,</w:t>
      </w:r>
    </w:p>
    <w:p w14:paraId="7B23DF15" w14:textId="4E31C8A8" w:rsidR="00DE7178" w:rsidRPr="00973CF6" w:rsidRDefault="00DE7178" w:rsidP="00F10F2C">
      <w:pPr>
        <w:tabs>
          <w:tab w:val="left" w:pos="3123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73CF6">
        <w:rPr>
          <w:rFonts w:ascii="Times New Roman" w:eastAsia="Times New Roman" w:hAnsi="Times New Roman" w:cs="Times New Roman"/>
          <w:sz w:val="24"/>
          <w:szCs w:val="24"/>
          <w:lang w:eastAsia="lv-LV"/>
        </w:rPr>
        <w:t>kur:</w:t>
      </w:r>
    </w:p>
    <w:p w14:paraId="15604E5A" w14:textId="208DC261" w:rsidR="00DE7178" w:rsidRDefault="00DE7178" w:rsidP="00DE7178">
      <w:pPr>
        <w:tabs>
          <w:tab w:val="left" w:pos="334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proofErr w:type="spellStart"/>
      <w:r w:rsidRPr="00973CF6">
        <w:rPr>
          <w:rFonts w:ascii="Times New Roman" w:eastAsia="Times New Roman" w:hAnsi="Times New Roman" w:cs="Times New Roman"/>
          <w:sz w:val="24"/>
          <w:szCs w:val="24"/>
          <w:lang w:eastAsia="lv-LV"/>
        </w:rPr>
        <w:t>Δ</w:t>
      </w:r>
      <w:r w:rsidRPr="00973CF6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eastAsia="lv-LV"/>
        </w:rPr>
        <w:t>reāl</w:t>
      </w:r>
      <w:proofErr w:type="spellEnd"/>
      <w:r w:rsidRPr="00973CF6">
        <w:rPr>
          <w:rFonts w:ascii="Times New Roman" w:eastAsia="Times New Roman" w:hAnsi="Times New Roman" w:cs="Times New Roman"/>
          <w:sz w:val="24"/>
          <w:szCs w:val="24"/>
          <w:vertAlign w:val="subscript"/>
          <w:lang w:eastAsia="lv-LV"/>
        </w:rPr>
        <w:t>.</w:t>
      </w:r>
      <w:r w:rsidR="001A03D8" w:rsidRPr="00973CF6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  <w:r w:rsidRPr="00973CF6">
        <w:rPr>
          <w:rFonts w:ascii="Times New Roman" w:eastAsia="Times New Roman" w:hAnsi="Times New Roman" w:cs="Times New Roman"/>
          <w:sz w:val="24"/>
          <w:szCs w:val="24"/>
          <w:lang w:eastAsia="lv-LV"/>
        </w:rPr>
        <w:t>–</w:t>
      </w:r>
      <w:r w:rsidR="001A03D8" w:rsidRPr="00973CF6">
        <w:rPr>
          <w:rFonts w:ascii="Times New Roman" w:eastAsia="Times New Roman" w:hAnsi="Times New Roman" w:cs="Times New Roman"/>
          <w:sz w:val="24"/>
          <w:szCs w:val="24"/>
          <w:lang w:eastAsia="lv-LV"/>
        </w:rPr>
        <w:t> s</w:t>
      </w:r>
      <w:r w:rsidR="00B02480" w:rsidRPr="00973CF6">
        <w:rPr>
          <w:rFonts w:ascii="Times New Roman" w:eastAsia="Times New Roman" w:hAnsi="Times New Roman" w:cs="Times New Roman"/>
          <w:sz w:val="24"/>
          <w:szCs w:val="24"/>
          <w:lang w:eastAsia="lv-LV"/>
        </w:rPr>
        <w:t>iltuma maksas sadalītāju uzstād</w:t>
      </w:r>
      <w:bookmarkStart w:id="3" w:name="_GoBack"/>
      <w:bookmarkEnd w:id="3"/>
      <w:r w:rsidR="00B02480" w:rsidRPr="00973CF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īšanas </w:t>
      </w:r>
      <w:r w:rsidR="007365B7" w:rsidRPr="00973CF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un uzturēšanas </w:t>
      </w:r>
      <w:r w:rsidR="005F6F94" w:rsidRPr="00973CF6">
        <w:rPr>
          <w:rFonts w:ascii="Times New Roman" w:hAnsi="Times New Roman" w:cs="Times New Roman"/>
          <w:sz w:val="24"/>
          <w:szCs w:val="24"/>
        </w:rPr>
        <w:t xml:space="preserve">investīciju neto tagadnes </w:t>
      </w:r>
      <w:r w:rsidR="0073158E" w:rsidRPr="00973CF6">
        <w:rPr>
          <w:rFonts w:ascii="Times New Roman" w:hAnsi="Times New Roman" w:cs="Times New Roman"/>
          <w:sz w:val="24"/>
          <w:szCs w:val="24"/>
        </w:rPr>
        <w:t>vērtība</w:t>
      </w:r>
      <w:r w:rsidRPr="00973CF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10 gad</w:t>
      </w:r>
      <w:r w:rsidR="00B02480" w:rsidRPr="00973CF6">
        <w:rPr>
          <w:rFonts w:ascii="Times New Roman" w:eastAsia="Times New Roman" w:hAnsi="Times New Roman" w:cs="Times New Roman"/>
          <w:sz w:val="24"/>
          <w:szCs w:val="24"/>
          <w:lang w:eastAsia="lv-LV"/>
        </w:rPr>
        <w:t>u atmaksāšanās periodam</w:t>
      </w:r>
      <w:r w:rsidR="00471517" w:rsidRPr="00973CF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</w:t>
      </w:r>
      <w:r w:rsidR="00471517" w:rsidRPr="00973CF6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euro</w:t>
      </w:r>
      <w:r w:rsidR="00471517" w:rsidRPr="00973CF6">
        <w:rPr>
          <w:rFonts w:ascii="Times New Roman" w:eastAsia="Times New Roman" w:hAnsi="Times New Roman" w:cs="Times New Roman"/>
          <w:sz w:val="24"/>
          <w:szCs w:val="24"/>
          <w:lang w:eastAsia="lv-LV"/>
        </w:rPr>
        <w:t>);</w:t>
      </w:r>
    </w:p>
    <w:p w14:paraId="7966C40C" w14:textId="0EDDBE19" w:rsidR="005874BA" w:rsidRDefault="005874BA" w:rsidP="00DE7178">
      <w:pPr>
        <w:tabs>
          <w:tab w:val="left" w:pos="334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73CF6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Δ</w:t>
      </w:r>
      <w:r w:rsidRPr="00973CF6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eastAsia="lv-LV"/>
        </w:rPr>
        <w:t>0</w:t>
      </w:r>
      <w:r w:rsidRPr="00973CF6">
        <w:rPr>
          <w:rFonts w:ascii="Times New Roman" w:eastAsia="Times New Roman" w:hAnsi="Times New Roman" w:cs="Times New Roman"/>
          <w:sz w:val="24"/>
          <w:szCs w:val="24"/>
          <w:lang w:eastAsia="lv-LV"/>
        </w:rPr>
        <w:t> – neto naudas plūsma iekārtu uzstādīšanas gadā (</w:t>
      </w:r>
      <w:r w:rsidRPr="00973CF6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euro</w:t>
      </w:r>
      <w:r w:rsidRPr="00973CF6">
        <w:rPr>
          <w:rFonts w:ascii="Times New Roman" w:eastAsia="Times New Roman" w:hAnsi="Times New Roman" w:cs="Times New Roman"/>
          <w:sz w:val="24"/>
          <w:szCs w:val="24"/>
          <w:lang w:eastAsia="lv-LV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;</w:t>
      </w:r>
    </w:p>
    <w:p w14:paraId="6BD28957" w14:textId="54223B8E" w:rsidR="005874BA" w:rsidRPr="00973CF6" w:rsidRDefault="005874BA" w:rsidP="00DE7178">
      <w:pPr>
        <w:tabs>
          <w:tab w:val="left" w:pos="334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proofErr w:type="spellStart"/>
      <w:r w:rsidRPr="00973CF6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Δ</w:t>
      </w:r>
      <w:r w:rsidRPr="00973CF6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eastAsia="lv-LV"/>
        </w:rPr>
        <w:t>n</w:t>
      </w:r>
      <w:proofErr w:type="spellEnd"/>
      <w:r w:rsidRPr="00973CF6">
        <w:rPr>
          <w:rFonts w:ascii="Times New Roman" w:eastAsia="Times New Roman" w:hAnsi="Times New Roman" w:cs="Times New Roman"/>
          <w:sz w:val="24"/>
          <w:szCs w:val="24"/>
          <w:lang w:eastAsia="lv-LV"/>
        </w:rPr>
        <w:t> – i</w:t>
      </w:r>
      <w:r w:rsidRPr="00973CF6">
        <w:rPr>
          <w:rFonts w:ascii="Times New Roman" w:hAnsi="Times New Roman" w:cs="Times New Roman"/>
          <w:sz w:val="24"/>
          <w:szCs w:val="24"/>
        </w:rPr>
        <w:t xml:space="preserve">kgadējā </w:t>
      </w:r>
      <w:r w:rsidRPr="00973CF6">
        <w:rPr>
          <w:rFonts w:ascii="Times New Roman" w:eastAsia="Times New Roman" w:hAnsi="Times New Roman" w:cs="Times New Roman"/>
          <w:sz w:val="24"/>
          <w:szCs w:val="24"/>
          <w:lang w:eastAsia="lv-LV"/>
        </w:rPr>
        <w:t>siltuma maksas sadalītāju</w:t>
      </w:r>
      <w:r w:rsidRPr="00973CF6">
        <w:rPr>
          <w:rFonts w:ascii="Times New Roman" w:hAnsi="Times New Roman" w:cs="Times New Roman"/>
          <w:sz w:val="24"/>
          <w:szCs w:val="24"/>
        </w:rPr>
        <w:t xml:space="preserve"> uzturēšanas neto naudas plūsma </w:t>
      </w:r>
      <w:r w:rsidRPr="00973CF6">
        <w:rPr>
          <w:rFonts w:ascii="Times New Roman" w:eastAsia="Times New Roman" w:hAnsi="Times New Roman" w:cs="Times New Roman"/>
          <w:sz w:val="24"/>
          <w:szCs w:val="24"/>
          <w:lang w:eastAsia="lv-LV"/>
        </w:rPr>
        <w:t>(</w:t>
      </w:r>
      <w:r w:rsidRPr="00973CF6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euro</w:t>
      </w:r>
      <w:r w:rsidRPr="00973CF6">
        <w:rPr>
          <w:rFonts w:ascii="Times New Roman" w:eastAsia="Times New Roman" w:hAnsi="Times New Roman" w:cs="Times New Roman"/>
          <w:sz w:val="24"/>
          <w:szCs w:val="24"/>
          <w:lang w:eastAsia="lv-LV"/>
        </w:rPr>
        <w:t>);</w:t>
      </w:r>
    </w:p>
    <w:p w14:paraId="2AAA96CF" w14:textId="38561460" w:rsidR="00DE7178" w:rsidRPr="00973CF6" w:rsidRDefault="00DE7178" w:rsidP="00DE7178">
      <w:pPr>
        <w:tabs>
          <w:tab w:val="left" w:pos="334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73CF6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D</w:t>
      </w:r>
      <w:r w:rsidR="001A03D8" w:rsidRPr="00973CF6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  <w:r w:rsidRPr="00973CF6">
        <w:rPr>
          <w:rFonts w:ascii="Times New Roman" w:eastAsia="Times New Roman" w:hAnsi="Times New Roman" w:cs="Times New Roman"/>
          <w:sz w:val="24"/>
          <w:szCs w:val="24"/>
          <w:lang w:eastAsia="lv-LV"/>
        </w:rPr>
        <w:t>–</w:t>
      </w:r>
      <w:r w:rsidR="001A03D8" w:rsidRPr="00973CF6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  <w:r w:rsidRPr="00973CF6">
        <w:rPr>
          <w:rFonts w:ascii="Times New Roman" w:eastAsia="Times New Roman" w:hAnsi="Times New Roman" w:cs="Times New Roman"/>
          <w:sz w:val="24"/>
          <w:szCs w:val="24"/>
          <w:lang w:eastAsia="lv-LV"/>
        </w:rPr>
        <w:t>diskonta likme</w:t>
      </w:r>
      <w:r w:rsidR="003C1942" w:rsidRPr="00973CF6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52A70170" w14:textId="5E834616" w:rsidR="00DE7178" w:rsidRPr="00973CF6" w:rsidRDefault="00DE7178" w:rsidP="0054385A">
      <w:pPr>
        <w:tabs>
          <w:tab w:val="left" w:pos="31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F87A1EA" w14:textId="79CD2067" w:rsidR="00A000A1" w:rsidRPr="00973CF6" w:rsidRDefault="00A000A1" w:rsidP="00A000A1">
      <w:pPr>
        <w:tabs>
          <w:tab w:val="left" w:pos="31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D610DD2" w14:textId="77777777" w:rsidR="002B30F7" w:rsidRPr="00973CF6" w:rsidRDefault="002B30F7" w:rsidP="00A000A1">
      <w:pPr>
        <w:tabs>
          <w:tab w:val="left" w:pos="31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7DB9A6E" w14:textId="77777777" w:rsidR="00A000A1" w:rsidRPr="00973CF6" w:rsidRDefault="00A000A1" w:rsidP="00A000A1">
      <w:pPr>
        <w:pStyle w:val="StyleRight"/>
        <w:tabs>
          <w:tab w:val="left" w:pos="6804"/>
        </w:tabs>
        <w:spacing w:after="0"/>
        <w:ind w:firstLine="0"/>
        <w:jc w:val="both"/>
        <w:rPr>
          <w:sz w:val="24"/>
          <w:szCs w:val="24"/>
        </w:rPr>
      </w:pPr>
      <w:r w:rsidRPr="00973CF6">
        <w:rPr>
          <w:sz w:val="24"/>
          <w:szCs w:val="24"/>
        </w:rPr>
        <w:t>Ekonomikas ministrs</w:t>
      </w:r>
      <w:r w:rsidRPr="00973CF6">
        <w:rPr>
          <w:sz w:val="24"/>
          <w:szCs w:val="24"/>
        </w:rPr>
        <w:tab/>
        <w:t>R. Nemiro</w:t>
      </w:r>
    </w:p>
    <w:p w14:paraId="184A5CEC" w14:textId="77777777" w:rsidR="00A000A1" w:rsidRPr="00973CF6" w:rsidRDefault="00A000A1" w:rsidP="00A000A1">
      <w:pPr>
        <w:tabs>
          <w:tab w:val="left" w:pos="31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sectPr w:rsidR="00A000A1" w:rsidRPr="00973CF6" w:rsidSect="00E6113C">
      <w:headerReference w:type="default" r:id="rId11"/>
      <w:footerReference w:type="default" r:id="rId12"/>
      <w:footerReference w:type="first" r:id="rId13"/>
      <w:pgSz w:w="11906" w:h="16838"/>
      <w:pgMar w:top="1134" w:right="1133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977C55" w14:textId="77777777" w:rsidR="00E72A38" w:rsidRDefault="00E72A38" w:rsidP="00A000A1">
      <w:pPr>
        <w:spacing w:after="0" w:line="240" w:lineRule="auto"/>
      </w:pPr>
      <w:r>
        <w:separator/>
      </w:r>
    </w:p>
  </w:endnote>
  <w:endnote w:type="continuationSeparator" w:id="0">
    <w:p w14:paraId="4048321A" w14:textId="77777777" w:rsidR="00E72A38" w:rsidRDefault="00E72A38" w:rsidP="00A00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75005" w14:textId="17B724C5" w:rsidR="00EF7C18" w:rsidRPr="00EF7C18" w:rsidRDefault="00EF7C18">
    <w:pPr>
      <w:pStyle w:val="Footer"/>
      <w:rPr>
        <w:rFonts w:ascii="Times New Roman" w:hAnsi="Times New Roman" w:cs="Times New Roman"/>
        <w:sz w:val="20"/>
        <w:szCs w:val="20"/>
      </w:rPr>
    </w:pPr>
    <w:r w:rsidRPr="00EF7C18">
      <w:rPr>
        <w:rFonts w:ascii="Times New Roman" w:hAnsi="Times New Roman" w:cs="Times New Roman"/>
        <w:sz w:val="20"/>
        <w:szCs w:val="20"/>
      </w:rPr>
      <w:t>EMNotp</w:t>
    </w:r>
    <w:r w:rsidR="00D36A02">
      <w:rPr>
        <w:rFonts w:ascii="Times New Roman" w:hAnsi="Times New Roman" w:cs="Times New Roman"/>
        <w:sz w:val="20"/>
        <w:szCs w:val="20"/>
      </w:rPr>
      <w:t>1</w:t>
    </w:r>
    <w:r w:rsidRPr="00EF7C18">
      <w:rPr>
        <w:rFonts w:ascii="Times New Roman" w:hAnsi="Times New Roman" w:cs="Times New Roman"/>
        <w:sz w:val="20"/>
        <w:szCs w:val="20"/>
      </w:rPr>
      <w:t>_</w:t>
    </w:r>
    <w:r w:rsidR="00E6113C">
      <w:rPr>
        <w:rFonts w:ascii="Times New Roman" w:hAnsi="Times New Roman" w:cs="Times New Roman"/>
        <w:sz w:val="20"/>
        <w:szCs w:val="20"/>
      </w:rPr>
      <w:t>29</w:t>
    </w:r>
    <w:r w:rsidRPr="00EF7C18">
      <w:rPr>
        <w:rFonts w:ascii="Times New Roman" w:hAnsi="Times New Roman" w:cs="Times New Roman"/>
        <w:sz w:val="20"/>
        <w:szCs w:val="20"/>
      </w:rPr>
      <w:t>0120_min_prasiba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B7471" w14:textId="697227F8" w:rsidR="00EF7C18" w:rsidRPr="00EF7C18" w:rsidRDefault="00EF7C18">
    <w:pPr>
      <w:pStyle w:val="Footer"/>
      <w:rPr>
        <w:rFonts w:ascii="Times New Roman" w:hAnsi="Times New Roman" w:cs="Times New Roman"/>
        <w:sz w:val="20"/>
        <w:szCs w:val="20"/>
      </w:rPr>
    </w:pPr>
    <w:r w:rsidRPr="00EF7C18">
      <w:rPr>
        <w:rFonts w:ascii="Times New Roman" w:hAnsi="Times New Roman" w:cs="Times New Roman"/>
        <w:sz w:val="20"/>
        <w:szCs w:val="20"/>
      </w:rPr>
      <w:t>EMNotp</w:t>
    </w:r>
    <w:r w:rsidR="00D36A02">
      <w:rPr>
        <w:rFonts w:ascii="Times New Roman" w:hAnsi="Times New Roman" w:cs="Times New Roman"/>
        <w:sz w:val="20"/>
        <w:szCs w:val="20"/>
      </w:rPr>
      <w:t>1</w:t>
    </w:r>
    <w:r w:rsidRPr="00EF7C18">
      <w:rPr>
        <w:rFonts w:ascii="Times New Roman" w:hAnsi="Times New Roman" w:cs="Times New Roman"/>
        <w:sz w:val="20"/>
        <w:szCs w:val="20"/>
      </w:rPr>
      <w:t>_</w:t>
    </w:r>
    <w:r w:rsidR="00E6113C">
      <w:rPr>
        <w:rFonts w:ascii="Times New Roman" w:hAnsi="Times New Roman" w:cs="Times New Roman"/>
        <w:sz w:val="20"/>
        <w:szCs w:val="20"/>
      </w:rPr>
      <w:t>29</w:t>
    </w:r>
    <w:r w:rsidRPr="00EF7C18">
      <w:rPr>
        <w:rFonts w:ascii="Times New Roman" w:hAnsi="Times New Roman" w:cs="Times New Roman"/>
        <w:sz w:val="20"/>
        <w:szCs w:val="20"/>
      </w:rPr>
      <w:t>0120_min_prasib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405011" w14:textId="77777777" w:rsidR="00E72A38" w:rsidRDefault="00E72A38" w:rsidP="00A000A1">
      <w:pPr>
        <w:spacing w:after="0" w:line="240" w:lineRule="auto"/>
      </w:pPr>
      <w:r>
        <w:separator/>
      </w:r>
    </w:p>
  </w:footnote>
  <w:footnote w:type="continuationSeparator" w:id="0">
    <w:p w14:paraId="6760BD3A" w14:textId="77777777" w:rsidR="00E72A38" w:rsidRDefault="00E72A38" w:rsidP="00A000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13108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6F61E778" w14:textId="233D501A" w:rsidR="00A000A1" w:rsidRPr="00A000A1" w:rsidRDefault="00A000A1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000A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000A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000A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A000A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000A1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4BA28739" w14:textId="77777777" w:rsidR="00A000A1" w:rsidRDefault="00A000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1E3146"/>
    <w:multiLevelType w:val="hybridMultilevel"/>
    <w:tmpl w:val="EAEE5DB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F5C3E"/>
    <w:multiLevelType w:val="hybridMultilevel"/>
    <w:tmpl w:val="BC5A41E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3B68"/>
    <w:rsid w:val="00047147"/>
    <w:rsid w:val="0005228D"/>
    <w:rsid w:val="00055762"/>
    <w:rsid w:val="00065EA7"/>
    <w:rsid w:val="0009171F"/>
    <w:rsid w:val="00094361"/>
    <w:rsid w:val="000C0B9D"/>
    <w:rsid w:val="000C5A25"/>
    <w:rsid w:val="000D035E"/>
    <w:rsid w:val="000F63D1"/>
    <w:rsid w:val="00104015"/>
    <w:rsid w:val="00104503"/>
    <w:rsid w:val="00105634"/>
    <w:rsid w:val="00107065"/>
    <w:rsid w:val="00125CFD"/>
    <w:rsid w:val="00140935"/>
    <w:rsid w:val="00164A91"/>
    <w:rsid w:val="0018607E"/>
    <w:rsid w:val="001917E3"/>
    <w:rsid w:val="001950B1"/>
    <w:rsid w:val="001A03D8"/>
    <w:rsid w:val="001A6CC6"/>
    <w:rsid w:val="001C2E1D"/>
    <w:rsid w:val="001C56F5"/>
    <w:rsid w:val="001C7A2E"/>
    <w:rsid w:val="001E57BE"/>
    <w:rsid w:val="0020532E"/>
    <w:rsid w:val="00207450"/>
    <w:rsid w:val="00221F4E"/>
    <w:rsid w:val="002264F1"/>
    <w:rsid w:val="00255EE3"/>
    <w:rsid w:val="002577D1"/>
    <w:rsid w:val="002839EE"/>
    <w:rsid w:val="002B10A8"/>
    <w:rsid w:val="002B13B7"/>
    <w:rsid w:val="002B30F7"/>
    <w:rsid w:val="002C25DB"/>
    <w:rsid w:val="002F200A"/>
    <w:rsid w:val="00301448"/>
    <w:rsid w:val="00311890"/>
    <w:rsid w:val="003141CB"/>
    <w:rsid w:val="0033358A"/>
    <w:rsid w:val="003341AD"/>
    <w:rsid w:val="00350D2D"/>
    <w:rsid w:val="00363C09"/>
    <w:rsid w:val="0038598E"/>
    <w:rsid w:val="003A0FDF"/>
    <w:rsid w:val="003A2866"/>
    <w:rsid w:val="003A2C2A"/>
    <w:rsid w:val="003C1942"/>
    <w:rsid w:val="003C69AC"/>
    <w:rsid w:val="003F51DB"/>
    <w:rsid w:val="004234E0"/>
    <w:rsid w:val="00437D00"/>
    <w:rsid w:val="0044217A"/>
    <w:rsid w:val="004634EA"/>
    <w:rsid w:val="00463EFA"/>
    <w:rsid w:val="00471517"/>
    <w:rsid w:val="004936BD"/>
    <w:rsid w:val="004A324E"/>
    <w:rsid w:val="004E41FC"/>
    <w:rsid w:val="004E5BCF"/>
    <w:rsid w:val="0050248F"/>
    <w:rsid w:val="0050395E"/>
    <w:rsid w:val="00507133"/>
    <w:rsid w:val="0052138C"/>
    <w:rsid w:val="0054385A"/>
    <w:rsid w:val="00545A5F"/>
    <w:rsid w:val="0058701C"/>
    <w:rsid w:val="005874BA"/>
    <w:rsid w:val="005A33D3"/>
    <w:rsid w:val="005B13F0"/>
    <w:rsid w:val="005B45A1"/>
    <w:rsid w:val="005C34DD"/>
    <w:rsid w:val="005F4446"/>
    <w:rsid w:val="005F6F94"/>
    <w:rsid w:val="005F7249"/>
    <w:rsid w:val="00605C37"/>
    <w:rsid w:val="00626E20"/>
    <w:rsid w:val="006932E2"/>
    <w:rsid w:val="006B6E96"/>
    <w:rsid w:val="006E6333"/>
    <w:rsid w:val="0071555A"/>
    <w:rsid w:val="0073158E"/>
    <w:rsid w:val="007365B7"/>
    <w:rsid w:val="007741B8"/>
    <w:rsid w:val="00775958"/>
    <w:rsid w:val="007827C5"/>
    <w:rsid w:val="00783779"/>
    <w:rsid w:val="007A0F43"/>
    <w:rsid w:val="007B2374"/>
    <w:rsid w:val="007C432C"/>
    <w:rsid w:val="008015B0"/>
    <w:rsid w:val="008135E2"/>
    <w:rsid w:val="0081718F"/>
    <w:rsid w:val="008204EA"/>
    <w:rsid w:val="008430D0"/>
    <w:rsid w:val="008432D5"/>
    <w:rsid w:val="008729D8"/>
    <w:rsid w:val="00876CDD"/>
    <w:rsid w:val="008B0446"/>
    <w:rsid w:val="008C199C"/>
    <w:rsid w:val="008C72CA"/>
    <w:rsid w:val="008F38EA"/>
    <w:rsid w:val="008F573B"/>
    <w:rsid w:val="009024E7"/>
    <w:rsid w:val="00902F9B"/>
    <w:rsid w:val="00917339"/>
    <w:rsid w:val="00921E87"/>
    <w:rsid w:val="0093027B"/>
    <w:rsid w:val="0096216B"/>
    <w:rsid w:val="009625DE"/>
    <w:rsid w:val="00973CF6"/>
    <w:rsid w:val="00976494"/>
    <w:rsid w:val="009C63EB"/>
    <w:rsid w:val="009D66BB"/>
    <w:rsid w:val="00A000A1"/>
    <w:rsid w:val="00A0635E"/>
    <w:rsid w:val="00A208C7"/>
    <w:rsid w:val="00A23EF6"/>
    <w:rsid w:val="00A344B9"/>
    <w:rsid w:val="00A462F8"/>
    <w:rsid w:val="00A52F17"/>
    <w:rsid w:val="00A5307C"/>
    <w:rsid w:val="00A577B0"/>
    <w:rsid w:val="00A65CE9"/>
    <w:rsid w:val="00A7190A"/>
    <w:rsid w:val="00A83866"/>
    <w:rsid w:val="00AC650D"/>
    <w:rsid w:val="00AD50C9"/>
    <w:rsid w:val="00B02480"/>
    <w:rsid w:val="00B14E2B"/>
    <w:rsid w:val="00B242A2"/>
    <w:rsid w:val="00B507CC"/>
    <w:rsid w:val="00B70579"/>
    <w:rsid w:val="00B80E66"/>
    <w:rsid w:val="00BA69FC"/>
    <w:rsid w:val="00BB6873"/>
    <w:rsid w:val="00BD5A58"/>
    <w:rsid w:val="00BF5A00"/>
    <w:rsid w:val="00C022B1"/>
    <w:rsid w:val="00C216C2"/>
    <w:rsid w:val="00C25B86"/>
    <w:rsid w:val="00C34389"/>
    <w:rsid w:val="00C44B9C"/>
    <w:rsid w:val="00C5461F"/>
    <w:rsid w:val="00C72916"/>
    <w:rsid w:val="00C96811"/>
    <w:rsid w:val="00CB3253"/>
    <w:rsid w:val="00CB5A0B"/>
    <w:rsid w:val="00CC270D"/>
    <w:rsid w:val="00CE34E7"/>
    <w:rsid w:val="00CF04A1"/>
    <w:rsid w:val="00CF4F8C"/>
    <w:rsid w:val="00D36A02"/>
    <w:rsid w:val="00D3755E"/>
    <w:rsid w:val="00D61FEB"/>
    <w:rsid w:val="00D814DD"/>
    <w:rsid w:val="00D85722"/>
    <w:rsid w:val="00DC51FD"/>
    <w:rsid w:val="00DC6E1B"/>
    <w:rsid w:val="00DD3E98"/>
    <w:rsid w:val="00DD6E0D"/>
    <w:rsid w:val="00DE7178"/>
    <w:rsid w:val="00DF49B2"/>
    <w:rsid w:val="00E30AC0"/>
    <w:rsid w:val="00E37388"/>
    <w:rsid w:val="00E6113C"/>
    <w:rsid w:val="00E62CE8"/>
    <w:rsid w:val="00E71A63"/>
    <w:rsid w:val="00E72A38"/>
    <w:rsid w:val="00E73B4D"/>
    <w:rsid w:val="00EC7086"/>
    <w:rsid w:val="00ED6BC4"/>
    <w:rsid w:val="00EE74DB"/>
    <w:rsid w:val="00EF50EE"/>
    <w:rsid w:val="00EF685C"/>
    <w:rsid w:val="00EF7C18"/>
    <w:rsid w:val="00F10033"/>
    <w:rsid w:val="00F10F2C"/>
    <w:rsid w:val="00F24973"/>
    <w:rsid w:val="00F33B68"/>
    <w:rsid w:val="00F373A7"/>
    <w:rsid w:val="00F51E64"/>
    <w:rsid w:val="00F61AAE"/>
    <w:rsid w:val="00F800EE"/>
    <w:rsid w:val="00F833D5"/>
    <w:rsid w:val="00F968F3"/>
    <w:rsid w:val="00FA31F9"/>
    <w:rsid w:val="00FB1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1222B2"/>
  <w15:docId w15:val="{538BE97D-90E3-43CD-ADF9-28791C21C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3B68"/>
    <w:rPr>
      <w:color w:val="808080"/>
    </w:rPr>
  </w:style>
  <w:style w:type="paragraph" w:styleId="ListParagraph">
    <w:name w:val="List Paragraph"/>
    <w:basedOn w:val="Normal"/>
    <w:uiPriority w:val="34"/>
    <w:qFormat/>
    <w:rsid w:val="00DD6E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6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4F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71A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1A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1A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1A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1A63"/>
    <w:rPr>
      <w:b/>
      <w:bCs/>
      <w:sz w:val="20"/>
      <w:szCs w:val="20"/>
    </w:rPr>
  </w:style>
  <w:style w:type="paragraph" w:customStyle="1" w:styleId="StyleRight">
    <w:name w:val="Style Right"/>
    <w:basedOn w:val="Normal"/>
    <w:rsid w:val="00A000A1"/>
    <w:pPr>
      <w:spacing w:after="120" w:line="240" w:lineRule="auto"/>
      <w:ind w:firstLine="720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A000A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0A1"/>
  </w:style>
  <w:style w:type="paragraph" w:styleId="Footer">
    <w:name w:val="footer"/>
    <w:basedOn w:val="Normal"/>
    <w:link w:val="FooterChar"/>
    <w:uiPriority w:val="99"/>
    <w:unhideWhenUsed/>
    <w:rsid w:val="00A000A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0A1"/>
  </w:style>
  <w:style w:type="character" w:customStyle="1" w:styleId="normaltextrun">
    <w:name w:val="normaltextrun"/>
    <w:basedOn w:val="DefaultParagraphFont"/>
    <w:rsid w:val="00BA69FC"/>
  </w:style>
  <w:style w:type="character" w:customStyle="1" w:styleId="spellingerror">
    <w:name w:val="spellingerror"/>
    <w:basedOn w:val="DefaultParagraphFont"/>
    <w:rsid w:val="00BA69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8984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5856F525BC6B4AAC9326C419DA09EB" ma:contentTypeVersion="10" ma:contentTypeDescription="Create a new document." ma:contentTypeScope="" ma:versionID="894c40762bf6c500e05e071902722242">
  <xsd:schema xmlns:xsd="http://www.w3.org/2001/XMLSchema" xmlns:xs="http://www.w3.org/2001/XMLSchema" xmlns:p="http://schemas.microsoft.com/office/2006/metadata/properties" xmlns:ns2="e793aee2-0702-45ff-9c51-b29030239f5c" xmlns:ns3="98d6c3d8-aeaf-4e5b-adb6-e1ad8a72b2c7" targetNamespace="http://schemas.microsoft.com/office/2006/metadata/properties" ma:root="true" ma:fieldsID="50f57ed091e17288b813b7976b217f60" ns2:_="" ns3:_="">
    <xsd:import namespace="e793aee2-0702-45ff-9c51-b29030239f5c"/>
    <xsd:import namespace="98d6c3d8-aeaf-4e5b-adb6-e1ad8a72b2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93aee2-0702-45ff-9c51-b29030239f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6c3d8-aeaf-4e5b-adb6-e1ad8a72b2c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D82D4-9BBB-4812-B470-B4B4B790AF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85B8A9-9687-4144-A9A8-61CEA7B7C7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D42E6FF-67D9-4E36-942C-E9E986D3E6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93aee2-0702-45ff-9c51-b29030239f5c"/>
    <ds:schemaRef ds:uri="98d6c3d8-aeaf-4e5b-adb6-e1ad8a72b2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D0F2A9-FFFA-4C6C-8566-CBCDB4880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01</Words>
  <Characters>1199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ūta Lastovska</dc:creator>
  <cp:keywords/>
  <dc:description/>
  <cp:lastModifiedBy>Marta Bergmane</cp:lastModifiedBy>
  <cp:revision>4</cp:revision>
  <dcterms:created xsi:type="dcterms:W3CDTF">2020-01-29T08:01:00Z</dcterms:created>
  <dcterms:modified xsi:type="dcterms:W3CDTF">2020-01-31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5856F525BC6B4AAC9326C419DA09EB</vt:lpwstr>
  </property>
</Properties>
</file>